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3EBF0" w14:textId="7875AB17" w:rsidR="00F87F99" w:rsidRPr="00D6617C" w:rsidRDefault="00084D84" w:rsidP="00D6617C">
      <w:pPr>
        <w:pStyle w:val="Title"/>
      </w:pPr>
      <w:r>
        <w:t xml:space="preserve">apr.intern – </w:t>
      </w:r>
      <w:r w:rsidR="00854102">
        <w:t xml:space="preserve">student </w:t>
      </w:r>
      <w:r>
        <w:t>approval form</w:t>
      </w:r>
    </w:p>
    <w:p w14:paraId="79DB122D" w14:textId="4A91AFA5" w:rsidR="000006D8" w:rsidRPr="00084D84" w:rsidRDefault="00084D84" w:rsidP="000006D8">
      <w:pPr>
        <w:pStyle w:val="APRBodyTxt"/>
        <w:rPr>
          <w:i/>
        </w:rPr>
      </w:pPr>
      <w:r w:rsidRPr="00084D84">
        <w:rPr>
          <w:i/>
        </w:rPr>
        <w:t xml:space="preserve">APR.Intern requires </w:t>
      </w:r>
      <w:r w:rsidR="000E19BA">
        <w:rPr>
          <w:i/>
        </w:rPr>
        <w:t xml:space="preserve">all </w:t>
      </w:r>
      <w:r w:rsidRPr="00084D84">
        <w:rPr>
          <w:i/>
        </w:rPr>
        <w:t xml:space="preserve">candidates to </w:t>
      </w:r>
      <w:r w:rsidR="0047666D">
        <w:rPr>
          <w:i/>
        </w:rPr>
        <w:t>submit</w:t>
      </w:r>
      <w:r w:rsidRPr="00084D84">
        <w:rPr>
          <w:i/>
        </w:rPr>
        <w:t xml:space="preserve"> the below approval form</w:t>
      </w:r>
      <w:r w:rsidR="00F87716">
        <w:rPr>
          <w:i/>
        </w:rPr>
        <w:t xml:space="preserve">, </w:t>
      </w:r>
      <w:r w:rsidR="0047666D">
        <w:rPr>
          <w:i/>
        </w:rPr>
        <w:t xml:space="preserve">with their Student Application. </w:t>
      </w:r>
      <w:r w:rsidR="000E19BA">
        <w:rPr>
          <w:i/>
        </w:rPr>
        <w:t>P</w:t>
      </w:r>
      <w:r>
        <w:rPr>
          <w:i/>
        </w:rPr>
        <w:t xml:space="preserve">lease </w:t>
      </w:r>
      <w:r w:rsidR="004B6366">
        <w:rPr>
          <w:i/>
        </w:rPr>
        <w:t xml:space="preserve">visit </w:t>
      </w:r>
      <w:hyperlink r:id="rId8" w:history="1">
        <w:r w:rsidR="004B6366" w:rsidRPr="00AB4C68">
          <w:rPr>
            <w:rStyle w:val="Hyperlink"/>
            <w:i/>
          </w:rPr>
          <w:t>www.aprintern.org.au</w:t>
        </w:r>
      </w:hyperlink>
      <w:r w:rsidR="004B6366">
        <w:rPr>
          <w:i/>
        </w:rPr>
        <w:t xml:space="preserve"> or </w:t>
      </w:r>
      <w:r>
        <w:rPr>
          <w:i/>
        </w:rPr>
        <w:t>contact</w:t>
      </w:r>
      <w:r w:rsidR="00C416CD">
        <w:rPr>
          <w:i/>
        </w:rPr>
        <w:t xml:space="preserve"> </w:t>
      </w:r>
      <w:r w:rsidR="00B76437">
        <w:rPr>
          <w:i/>
        </w:rPr>
        <w:t>APR.Intern</w:t>
      </w:r>
      <w:r>
        <w:rPr>
          <w:i/>
        </w:rPr>
        <w:t xml:space="preserve"> </w:t>
      </w:r>
      <w:r w:rsidR="00C416CD">
        <w:rPr>
          <w:i/>
        </w:rPr>
        <w:t>(</w:t>
      </w:r>
      <w:hyperlink r:id="rId9" w:history="1">
        <w:r w:rsidR="00C416CD" w:rsidRPr="00E962E1">
          <w:rPr>
            <w:rStyle w:val="Hyperlink"/>
            <w:i/>
          </w:rPr>
          <w:t>contact@aprintern.org.au</w:t>
        </w:r>
      </w:hyperlink>
      <w:r w:rsidR="00C416CD">
        <w:rPr>
          <w:i/>
        </w:rPr>
        <w:t xml:space="preserve">) </w:t>
      </w:r>
      <w:r>
        <w:rPr>
          <w:i/>
        </w:rPr>
        <w:t xml:space="preserve">for </w:t>
      </w:r>
      <w:r w:rsidR="000E19BA">
        <w:rPr>
          <w:i/>
        </w:rPr>
        <w:t xml:space="preserve">assistance. </w:t>
      </w:r>
      <w:r w:rsidRPr="00084D84">
        <w:rPr>
          <w:i/>
        </w:rPr>
        <w:t xml:space="preserve"> </w:t>
      </w:r>
    </w:p>
    <w:p w14:paraId="64554F24" w14:textId="5121D143" w:rsidR="000006D8" w:rsidRPr="005573E4" w:rsidRDefault="00084D84" w:rsidP="00DB36F6">
      <w:pPr>
        <w:pStyle w:val="Heading1NumAPR"/>
      </w:pPr>
      <w:r>
        <w:t>student details</w:t>
      </w:r>
      <w:r w:rsidR="00F87716">
        <w:t xml:space="preserve"> (mandatory)</w:t>
      </w:r>
    </w:p>
    <w:p w14:paraId="2E42C84B" w14:textId="441B6AC8" w:rsidR="00F122AF" w:rsidRDefault="00F122AF" w:rsidP="00804901">
      <w:pPr>
        <w:pStyle w:val="ListTxtAPR"/>
        <w:ind w:left="0"/>
        <w:rPr>
          <w:b/>
        </w:rPr>
        <w:sectPr w:rsidR="00F122AF" w:rsidSect="00D661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1980" w:right="1701" w:bottom="576" w:left="1701" w:header="709" w:footer="709" w:gutter="0"/>
          <w:cols w:space="708"/>
          <w:docGrid w:linePitch="360"/>
        </w:sectPr>
      </w:pPr>
    </w:p>
    <w:p w14:paraId="755415E8" w14:textId="671DA210" w:rsidR="00804901" w:rsidRDefault="00F93C6B" w:rsidP="00804901">
      <w:pPr>
        <w:pStyle w:val="ListTxtAPR"/>
        <w:ind w:left="0"/>
      </w:pPr>
      <w:r>
        <w:rPr>
          <w:b/>
        </w:rPr>
        <w:t>N</w:t>
      </w:r>
      <w:r w:rsidR="00804901" w:rsidRPr="001068A8">
        <w:rPr>
          <w:b/>
        </w:rPr>
        <w:t>ame</w:t>
      </w:r>
      <w:r w:rsidR="00804901">
        <w:t xml:space="preserve">: </w:t>
      </w:r>
      <w:sdt>
        <w:sdtPr>
          <w:id w:val="241307213"/>
          <w:placeholder>
            <w:docPart w:val="927C7AF708F6432C913D61CAC017C7BF"/>
          </w:placeholder>
          <w:showingPlcHdr/>
        </w:sdtPr>
        <w:sdtEndPr/>
        <w:sdtContent>
          <w:r w:rsidR="00CD4793" w:rsidRPr="008F039D">
            <w:rPr>
              <w:rStyle w:val="PlaceholderText"/>
            </w:rPr>
            <w:t>Click or tap here to enter text</w:t>
          </w:r>
        </w:sdtContent>
      </w:sdt>
    </w:p>
    <w:p w14:paraId="04361BD2" w14:textId="28E3D812" w:rsidR="005B5066" w:rsidRDefault="005B5066" w:rsidP="00804901">
      <w:pPr>
        <w:pStyle w:val="ListTxtAPR"/>
        <w:ind w:left="0"/>
        <w:rPr>
          <w:b/>
        </w:rPr>
      </w:pPr>
      <w:r>
        <w:rPr>
          <w:b/>
        </w:rPr>
        <w:t>Student Id:</w:t>
      </w:r>
      <w:r w:rsidR="00CB4E2D">
        <w:rPr>
          <w:b/>
        </w:rPr>
        <w:t xml:space="preserve"> </w:t>
      </w:r>
      <w:sdt>
        <w:sdtPr>
          <w:id w:val="-1428966219"/>
          <w:placeholder>
            <w:docPart w:val="990356B6B27647AB8B9227CDA56DBABB"/>
          </w:placeholder>
          <w:showingPlcHdr/>
        </w:sdtPr>
        <w:sdtEndPr/>
        <w:sdtContent>
          <w:r w:rsidR="00CD4793" w:rsidRPr="008F039D">
            <w:rPr>
              <w:rStyle w:val="PlaceholderText"/>
            </w:rPr>
            <w:t>Click or tap here to enter text</w:t>
          </w:r>
        </w:sdtContent>
      </w:sdt>
    </w:p>
    <w:p w14:paraId="35D94E55" w14:textId="0EB236AD" w:rsidR="00804901" w:rsidRDefault="00804901" w:rsidP="00804901">
      <w:pPr>
        <w:pStyle w:val="ListTxtAPR"/>
        <w:ind w:left="0"/>
      </w:pPr>
      <w:r w:rsidRPr="001068A8">
        <w:rPr>
          <w:b/>
        </w:rPr>
        <w:t>University</w:t>
      </w:r>
      <w:r>
        <w:t xml:space="preserve">: </w:t>
      </w:r>
      <w:sdt>
        <w:sdtPr>
          <w:id w:val="-237177597"/>
          <w:placeholder>
            <w:docPart w:val="8A15AED9EDEF4C819F23E67430D3EAF9"/>
          </w:placeholder>
          <w:showingPlcHdr/>
        </w:sdtPr>
        <w:sdtEndPr/>
        <w:sdtContent>
          <w:r w:rsidR="00CD4793" w:rsidRPr="008F039D">
            <w:rPr>
              <w:rStyle w:val="PlaceholderText"/>
            </w:rPr>
            <w:t>Click or tap here to enter text</w:t>
          </w:r>
        </w:sdtContent>
      </w:sdt>
    </w:p>
    <w:p w14:paraId="5BCD9DA2" w14:textId="183EB840" w:rsidR="00F122AF" w:rsidRDefault="00804901" w:rsidP="008C4456">
      <w:pPr>
        <w:pStyle w:val="ListTxtAPR"/>
        <w:tabs>
          <w:tab w:val="center" w:pos="4249"/>
        </w:tabs>
        <w:ind w:left="0"/>
        <w:sectPr w:rsidR="00F122AF" w:rsidSect="00D6617C">
          <w:type w:val="continuous"/>
          <w:pgSz w:w="11900" w:h="16840"/>
          <w:pgMar w:top="1980" w:right="1701" w:bottom="576" w:left="1701" w:header="709" w:footer="709" w:gutter="0"/>
          <w:cols w:num="2" w:space="708"/>
          <w:docGrid w:linePitch="360"/>
        </w:sectPr>
      </w:pPr>
      <w:r>
        <w:rPr>
          <w:b/>
        </w:rPr>
        <w:t>Enrolment status</w:t>
      </w:r>
      <w:r>
        <w:t xml:space="preserve">: </w:t>
      </w:r>
      <w:sdt>
        <w:sdtPr>
          <w:id w:val="2054574855"/>
          <w:placeholder>
            <w:docPart w:val="95FD4A25429540C68C9329FDA0A1D449"/>
          </w:placeholder>
          <w:showingPlcHdr/>
          <w:dropDownList>
            <w:listItem w:value="Choose an item"/>
            <w:listItem w:displayText="Full Time" w:value="Full Time"/>
            <w:listItem w:displayText="Part Time" w:value="Part Time"/>
          </w:dropDownList>
        </w:sdtPr>
        <w:sdtEndPr/>
        <w:sdtContent>
          <w:r w:rsidR="00CD4793" w:rsidRPr="008F039D">
            <w:rPr>
              <w:rStyle w:val="PlaceholderText"/>
            </w:rPr>
            <w:t>Choose an item</w:t>
          </w:r>
        </w:sdtContent>
      </w:sdt>
    </w:p>
    <w:p w14:paraId="1465337C" w14:textId="0B79BB18" w:rsidR="00CD4793" w:rsidRDefault="00CD4793" w:rsidP="00CD4793">
      <w:pPr>
        <w:spacing w:after="120" w:line="360" w:lineRule="auto"/>
        <w:rPr>
          <w:rFonts w:ascii="Gill Sans MT" w:hAnsi="Gill Sans MT"/>
          <w:sz w:val="20"/>
          <w:szCs w:val="20"/>
        </w:rPr>
      </w:pPr>
      <w:r w:rsidRPr="00CD4793">
        <w:rPr>
          <w:rFonts w:ascii="Gill Sans MT" w:hAnsi="Gill Sans MT"/>
          <w:b/>
          <w:sz w:val="20"/>
          <w:szCs w:val="20"/>
        </w:rPr>
        <w:t>Expected thesis submission date</w:t>
      </w:r>
      <w:r w:rsidRPr="00CD4793">
        <w:rPr>
          <w:rFonts w:ascii="Gill Sans MT" w:hAnsi="Gill Sans MT"/>
          <w:sz w:val="20"/>
          <w:szCs w:val="20"/>
        </w:rPr>
        <w:t xml:space="preserve">: </w:t>
      </w:r>
      <w:sdt>
        <w:sdtPr>
          <w:rPr>
            <w:rFonts w:ascii="Gill Sans MT" w:hAnsi="Gill Sans MT"/>
            <w:sz w:val="20"/>
            <w:szCs w:val="20"/>
          </w:rPr>
          <w:id w:val="1071323194"/>
          <w:placeholder>
            <w:docPart w:val="FC93DCEB0E3D4C4BB2381B6CBF237A8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CD4793">
            <w:rPr>
              <w:rFonts w:ascii="Gill Sans MT" w:hAnsi="Gill Sans MT"/>
              <w:color w:val="808080"/>
              <w:sz w:val="20"/>
            </w:rPr>
            <w:t>Click or tap to enter a date</w:t>
          </w:r>
        </w:sdtContent>
      </w:sdt>
    </w:p>
    <w:p w14:paraId="580B4A54" w14:textId="77777777" w:rsidR="005F76B7" w:rsidRPr="00CD4793" w:rsidRDefault="005F76B7" w:rsidP="00CD4793">
      <w:pPr>
        <w:spacing w:after="120" w:line="360" w:lineRule="auto"/>
        <w:rPr>
          <w:rFonts w:ascii="Gill Sans MT" w:hAnsi="Gill Sans MT"/>
          <w:sz w:val="20"/>
          <w:szCs w:val="20"/>
        </w:rPr>
      </w:pPr>
    </w:p>
    <w:p w14:paraId="4C1421D0" w14:textId="612B9DEA" w:rsidR="00694564" w:rsidRDefault="00E66EBB" w:rsidP="00E66EBB">
      <w:pPr>
        <w:pStyle w:val="Heading1NumAPR"/>
        <w:sectPr w:rsidR="00694564" w:rsidSect="00D6617C">
          <w:type w:val="continuous"/>
          <w:pgSz w:w="11900" w:h="16840"/>
          <w:pgMar w:top="1980" w:right="1701" w:bottom="576" w:left="1701" w:header="709" w:footer="709" w:gutter="0"/>
          <w:cols w:space="708"/>
          <w:docGrid w:linePitch="360"/>
        </w:sectPr>
      </w:pPr>
      <w:r>
        <w:t>internship information</w:t>
      </w:r>
      <w:r w:rsidR="003D3809">
        <w:t xml:space="preserve"> (if applicable)</w:t>
      </w:r>
    </w:p>
    <w:p w14:paraId="3FEC3A6E" w14:textId="6462D741" w:rsidR="00694564" w:rsidRPr="00694564" w:rsidRDefault="00694564" w:rsidP="00694564">
      <w:pPr>
        <w:pStyle w:val="ListTxtAPR"/>
        <w:ind w:left="0"/>
        <w:rPr>
          <w:b/>
        </w:rPr>
      </w:pPr>
      <w:r>
        <w:rPr>
          <w:b/>
        </w:rPr>
        <w:t>Project Title</w:t>
      </w:r>
      <w:r w:rsidR="00651F8C">
        <w:rPr>
          <w:b/>
        </w:rPr>
        <w:t>/Internship Opportunity No</w:t>
      </w:r>
      <w:r w:rsidRPr="00694564">
        <w:rPr>
          <w:b/>
        </w:rPr>
        <w:t xml:space="preserve">: </w:t>
      </w:r>
      <w:sdt>
        <w:sdtPr>
          <w:rPr>
            <w:b/>
          </w:rPr>
          <w:id w:val="-1146585724"/>
          <w:placeholder>
            <w:docPart w:val="925172732E2B436583690E94E1D25B0E"/>
          </w:placeholder>
          <w:showingPlcHdr/>
        </w:sdtPr>
        <w:sdtEndPr/>
        <w:sdtContent>
          <w:r w:rsidRPr="00A14B5A">
            <w:rPr>
              <w:rStyle w:val="PlaceholderText"/>
              <w:b/>
            </w:rPr>
            <w:t>Click or tap here to enter text</w:t>
          </w:r>
        </w:sdtContent>
      </w:sdt>
    </w:p>
    <w:p w14:paraId="3835CA8F" w14:textId="3EE8D7D8" w:rsidR="00E66EBB" w:rsidRDefault="00694564" w:rsidP="00694564">
      <w:pPr>
        <w:pStyle w:val="ListTxtAPR"/>
        <w:ind w:left="0"/>
        <w:rPr>
          <w:b/>
        </w:rPr>
      </w:pPr>
      <w:r w:rsidRPr="00694564">
        <w:rPr>
          <w:b/>
        </w:rPr>
        <w:t>Project Length</w:t>
      </w:r>
      <w:r>
        <w:rPr>
          <w:b/>
        </w:rPr>
        <w:t>:</w:t>
      </w:r>
      <w:r w:rsidRPr="00694564">
        <w:rPr>
          <w:b/>
        </w:rPr>
        <w:t xml:space="preserve"> </w:t>
      </w:r>
      <w:sdt>
        <w:sdtPr>
          <w:rPr>
            <w:b/>
          </w:rPr>
          <w:id w:val="-355042584"/>
          <w:placeholder>
            <w:docPart w:val="8A04FABC2C05425294F84490B4BE5E7A"/>
          </w:placeholder>
          <w:showingPlcHdr/>
        </w:sdtPr>
        <w:sdtEndPr/>
        <w:sdtContent>
          <w:r w:rsidRPr="00A14B5A">
            <w:rPr>
              <w:rStyle w:val="PlaceholderText"/>
              <w:b/>
            </w:rPr>
            <w:t>Click or tap here to enter text</w:t>
          </w:r>
        </w:sdtContent>
      </w:sdt>
    </w:p>
    <w:p w14:paraId="07DB8493" w14:textId="4204DBBD" w:rsidR="005F76B7" w:rsidRPr="00694564" w:rsidRDefault="00694564" w:rsidP="00694564">
      <w:pPr>
        <w:pStyle w:val="ListTxtAPR"/>
        <w:ind w:left="0"/>
        <w:rPr>
          <w:b/>
        </w:rPr>
      </w:pPr>
      <w:r>
        <w:rPr>
          <w:b/>
        </w:rPr>
        <w:t>Organi</w:t>
      </w:r>
      <w:r w:rsidR="003D3809">
        <w:rPr>
          <w:b/>
        </w:rPr>
        <w:t>s</w:t>
      </w:r>
      <w:r>
        <w:rPr>
          <w:b/>
        </w:rPr>
        <w:t>ation:</w:t>
      </w:r>
      <w:r w:rsidRPr="00694564">
        <w:rPr>
          <w:b/>
        </w:rPr>
        <w:t xml:space="preserve"> </w:t>
      </w:r>
      <w:sdt>
        <w:sdtPr>
          <w:rPr>
            <w:b/>
          </w:rPr>
          <w:id w:val="-2022774974"/>
          <w:placeholder>
            <w:docPart w:val="E20E078559CA4BE4BF3A7CEE62648F91"/>
          </w:placeholder>
          <w:showingPlcHdr/>
        </w:sdtPr>
        <w:sdtEndPr/>
        <w:sdtContent>
          <w:r w:rsidRPr="00A14B5A">
            <w:rPr>
              <w:rStyle w:val="PlaceholderText"/>
              <w:b/>
            </w:rPr>
            <w:t>Click or tap here to enter text</w:t>
          </w:r>
        </w:sdtContent>
      </w:sdt>
    </w:p>
    <w:p w14:paraId="3E0399DD" w14:textId="1FC2A966" w:rsidR="00E66EBB" w:rsidRPr="005573E4" w:rsidRDefault="00E66EBB" w:rsidP="00D6617C">
      <w:pPr>
        <w:pStyle w:val="Heading1NumAPR"/>
      </w:pPr>
      <w:r>
        <w:t>academic mentor de</w:t>
      </w:r>
      <w:r w:rsidR="004B6366">
        <w:t>claration</w:t>
      </w:r>
    </w:p>
    <w:p w14:paraId="5A45A24D" w14:textId="3C8BFBD8" w:rsidR="00E66EBB" w:rsidRPr="007547FA" w:rsidRDefault="003D3809" w:rsidP="007547FA">
      <w:pPr>
        <w:spacing w:after="120" w:line="360" w:lineRule="auto"/>
        <w:rPr>
          <w:rFonts w:ascii="Gill Sans MT" w:hAnsi="Gill Sans MT"/>
          <w:i/>
          <w:sz w:val="20"/>
          <w:szCs w:val="20"/>
        </w:rPr>
        <w:sectPr w:rsidR="00E66EBB" w:rsidRPr="007547FA" w:rsidSect="00D6617C">
          <w:type w:val="continuous"/>
          <w:pgSz w:w="11900" w:h="16840"/>
          <w:pgMar w:top="1980" w:right="1701" w:bottom="576" w:left="1701" w:header="709" w:footer="709" w:gutter="0"/>
          <w:cols w:space="708"/>
          <w:docGrid w:linePitch="360"/>
        </w:sectPr>
      </w:pPr>
      <w:r>
        <w:rPr>
          <w:rFonts w:ascii="Gill Sans MT" w:hAnsi="Gill Sans MT"/>
          <w:i/>
          <w:sz w:val="20"/>
          <w:szCs w:val="20"/>
        </w:rPr>
        <w:t xml:space="preserve">Mandatory section to be completed, please </w:t>
      </w:r>
      <w:r w:rsidR="00A14B5A">
        <w:rPr>
          <w:rFonts w:ascii="Gill Sans MT" w:hAnsi="Gill Sans MT"/>
          <w:i/>
          <w:sz w:val="20"/>
          <w:szCs w:val="20"/>
        </w:rPr>
        <w:t>cross</w:t>
      </w:r>
      <w:r>
        <w:rPr>
          <w:rFonts w:ascii="Gill Sans MT" w:hAnsi="Gill Sans MT"/>
          <w:i/>
          <w:sz w:val="20"/>
          <w:szCs w:val="20"/>
        </w:rPr>
        <w:t xml:space="preserve"> relevant statements.</w:t>
      </w:r>
    </w:p>
    <w:p w14:paraId="20E2B84E" w14:textId="3F8D4F09" w:rsidR="004B6366" w:rsidRDefault="00C04340" w:rsidP="00641D50">
      <w:pPr>
        <w:pStyle w:val="APRBodyTxt"/>
        <w:ind w:left="270"/>
      </w:pPr>
      <w:sdt>
        <w:sdtPr>
          <w:id w:val="180242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D50">
            <w:rPr>
              <w:rFonts w:ascii="MS Gothic" w:eastAsia="MS Gothic" w:hAnsi="MS Gothic" w:hint="eastAsia"/>
            </w:rPr>
            <w:t>☐</w:t>
          </w:r>
        </w:sdtContent>
      </w:sdt>
      <w:r w:rsidR="00641D50">
        <w:tab/>
      </w:r>
      <w:r w:rsidR="00CB16CB">
        <w:t xml:space="preserve">I </w:t>
      </w:r>
      <w:r w:rsidR="003D3809">
        <w:t xml:space="preserve">agree </w:t>
      </w:r>
      <w:r w:rsidR="004B6366">
        <w:t xml:space="preserve">to be the Academic Mentor </w:t>
      </w:r>
      <w:r w:rsidR="003D3809">
        <w:t xml:space="preserve">throughout the research internship and will </w:t>
      </w:r>
      <w:r w:rsidR="004B6366">
        <w:t>provide</w:t>
      </w:r>
      <w:r w:rsidR="003D3809">
        <w:t xml:space="preserve"> the necessary</w:t>
      </w:r>
      <w:r w:rsidR="004B6366">
        <w:t xml:space="preserve"> support to the student (named in section A) </w:t>
      </w:r>
      <w:r w:rsidR="00651F8C">
        <w:t xml:space="preserve">and </w:t>
      </w:r>
      <w:r w:rsidR="003D3809">
        <w:t>guidance on the researc</w:t>
      </w:r>
      <w:r w:rsidR="00651F8C">
        <w:t>h project.</w:t>
      </w:r>
    </w:p>
    <w:p w14:paraId="689F3922" w14:textId="0A4EEACD" w:rsidR="003D3809" w:rsidRDefault="00C04340" w:rsidP="00641D50">
      <w:pPr>
        <w:pStyle w:val="APRBodyTxt"/>
        <w:ind w:left="270"/>
      </w:pPr>
      <w:sdt>
        <w:sdtPr>
          <w:id w:val="-86836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D50">
            <w:rPr>
              <w:rFonts w:ascii="MS Gothic" w:eastAsia="MS Gothic" w:hAnsi="MS Gothic" w:hint="eastAsia"/>
            </w:rPr>
            <w:t>☐</w:t>
          </w:r>
        </w:sdtContent>
      </w:sdt>
      <w:r w:rsidR="00641D50">
        <w:tab/>
      </w:r>
      <w:r w:rsidR="003D3809">
        <w:t xml:space="preserve">I am the Principal Supervisor of the student (named in Section A) </w:t>
      </w:r>
      <w:r w:rsidR="00651F8C">
        <w:t>and</w:t>
      </w:r>
      <w:r w:rsidR="003D3809">
        <w:t xml:space="preserve"> support their submission of a Student Application to participate in </w:t>
      </w:r>
      <w:r w:rsidR="00651F8C">
        <w:t xml:space="preserve">APR.Intern </w:t>
      </w:r>
      <w:r w:rsidR="003D3809">
        <w:t xml:space="preserve">program. </w:t>
      </w:r>
    </w:p>
    <w:p w14:paraId="749FA27E" w14:textId="77777777" w:rsidR="00CB16CB" w:rsidRPr="004B6366" w:rsidRDefault="00CB16CB" w:rsidP="003D3809">
      <w:pPr>
        <w:pStyle w:val="APRBodyTxt"/>
        <w:sectPr w:rsidR="00CB16CB" w:rsidRPr="004B6366" w:rsidSect="00D6617C">
          <w:type w:val="continuous"/>
          <w:pgSz w:w="11900" w:h="16840"/>
          <w:pgMar w:top="720" w:right="1440" w:bottom="576" w:left="1440" w:header="706" w:footer="706" w:gutter="0"/>
          <w:cols w:space="708"/>
          <w:docGrid w:linePitch="360"/>
        </w:sectPr>
      </w:pPr>
    </w:p>
    <w:p w14:paraId="2623BE7B" w14:textId="4FBF2FF5" w:rsidR="007547FA" w:rsidRPr="00CB16CB" w:rsidRDefault="00E66EBB" w:rsidP="00CB16CB">
      <w:pPr>
        <w:pStyle w:val="ListTxtAPR"/>
        <w:tabs>
          <w:tab w:val="center" w:pos="4249"/>
        </w:tabs>
        <w:ind w:left="0"/>
      </w:pPr>
      <w:r w:rsidRPr="001068A8">
        <w:rPr>
          <w:b/>
        </w:rPr>
        <w:t>Name</w:t>
      </w:r>
      <w:r>
        <w:t xml:space="preserve">: </w:t>
      </w:r>
      <w:sdt>
        <w:sdtPr>
          <w:id w:val="1259179283"/>
          <w:placeholder>
            <w:docPart w:val="782708287B5C4E4FB09131D9DD68013A"/>
          </w:placeholder>
          <w:showingPlcHdr/>
        </w:sdtPr>
        <w:sdtEndPr/>
        <w:sdtContent>
          <w:r w:rsidRPr="008F039D">
            <w:rPr>
              <w:rStyle w:val="PlaceholderText"/>
            </w:rPr>
            <w:t>Click or tap here to enter text</w:t>
          </w:r>
        </w:sdtContent>
      </w:sdt>
    </w:p>
    <w:p w14:paraId="554B30C2" w14:textId="3CFF3868" w:rsidR="00E66EBB" w:rsidRPr="00ED04B4" w:rsidRDefault="00E66EBB" w:rsidP="00E66EBB">
      <w:pPr>
        <w:pStyle w:val="ListTxtAPR"/>
        <w:ind w:left="0"/>
        <w:sectPr w:rsidR="00E66EBB" w:rsidRPr="00ED04B4" w:rsidSect="00D6617C">
          <w:type w:val="continuous"/>
          <w:pgSz w:w="11900" w:h="16840"/>
          <w:pgMar w:top="1980" w:right="1701" w:bottom="576" w:left="1701" w:header="709" w:footer="709" w:gutter="0"/>
          <w:cols w:num="2" w:space="708"/>
          <w:docGrid w:linePitch="360"/>
        </w:sectPr>
      </w:pPr>
      <w:r>
        <w:rPr>
          <w:b/>
        </w:rPr>
        <w:t>Contact No</w:t>
      </w:r>
      <w:r>
        <w:t xml:space="preserve">: </w:t>
      </w:r>
      <w:sdt>
        <w:sdtPr>
          <w:id w:val="1730649849"/>
          <w:placeholder>
            <w:docPart w:val="9C6B9542E789471C8FD4D71D6C49B3AC"/>
          </w:placeholder>
          <w:showingPlcHdr/>
        </w:sdtPr>
        <w:sdtEndPr/>
        <w:sdtContent>
          <w:r w:rsidRPr="008F039D">
            <w:rPr>
              <w:rStyle w:val="PlaceholderText"/>
            </w:rPr>
            <w:t>Click or tap here to enter text</w:t>
          </w:r>
        </w:sdtContent>
      </w:sdt>
    </w:p>
    <w:p w14:paraId="409A6562" w14:textId="77777777" w:rsidR="00E66EBB" w:rsidRDefault="00E66EBB" w:rsidP="00E66EBB">
      <w:pPr>
        <w:pStyle w:val="ListTxtAPR"/>
        <w:ind w:left="0"/>
      </w:pPr>
      <w:r w:rsidRPr="001068A8">
        <w:rPr>
          <w:b/>
        </w:rPr>
        <w:t>University</w:t>
      </w:r>
      <w:r>
        <w:t xml:space="preserve">: </w:t>
      </w:r>
      <w:sdt>
        <w:sdtPr>
          <w:id w:val="280543466"/>
          <w:placeholder>
            <w:docPart w:val="E1DC296C0E6F41A4A16CC39F51075F77"/>
          </w:placeholder>
          <w:showingPlcHdr/>
        </w:sdtPr>
        <w:sdtEndPr/>
        <w:sdtContent>
          <w:r w:rsidRPr="008F039D">
            <w:rPr>
              <w:rStyle w:val="PlaceholderText"/>
            </w:rPr>
            <w:t>Click or tap here to enter text</w:t>
          </w:r>
        </w:sdtContent>
      </w:sdt>
    </w:p>
    <w:p w14:paraId="7E303172" w14:textId="77777777" w:rsidR="00E66EBB" w:rsidRDefault="00E66EBB" w:rsidP="00E66EBB">
      <w:pPr>
        <w:pStyle w:val="ListTxtAPR"/>
        <w:ind w:left="0"/>
      </w:pPr>
      <w:r>
        <w:rPr>
          <w:b/>
        </w:rPr>
        <w:t>Department</w:t>
      </w:r>
      <w:r>
        <w:t xml:space="preserve">: </w:t>
      </w:r>
      <w:sdt>
        <w:sdtPr>
          <w:id w:val="691338082"/>
          <w:placeholder>
            <w:docPart w:val="95F4656B670940BB8225BADE0E327ACB"/>
          </w:placeholder>
          <w:showingPlcHdr/>
        </w:sdtPr>
        <w:sdtEndPr/>
        <w:sdtContent>
          <w:r w:rsidRPr="008F039D">
            <w:rPr>
              <w:rStyle w:val="PlaceholderText"/>
            </w:rPr>
            <w:t>Click or tap here to enter text</w:t>
          </w:r>
        </w:sdtContent>
      </w:sdt>
    </w:p>
    <w:p w14:paraId="19E5E23F" w14:textId="77777777" w:rsidR="00E66EBB" w:rsidRDefault="00E66EBB" w:rsidP="00E66EBB">
      <w:pPr>
        <w:pStyle w:val="ListTxtAPR"/>
        <w:tabs>
          <w:tab w:val="left" w:pos="4785"/>
        </w:tabs>
        <w:ind w:left="0"/>
        <w:rPr>
          <w:b/>
        </w:rPr>
        <w:sectPr w:rsidR="00E66EBB" w:rsidSect="00D6617C">
          <w:type w:val="continuous"/>
          <w:pgSz w:w="11900" w:h="16840"/>
          <w:pgMar w:top="1980" w:right="1701" w:bottom="576" w:left="1701" w:header="709" w:footer="709" w:gutter="0"/>
          <w:cols w:num="2" w:space="708"/>
          <w:docGrid w:linePitch="360"/>
        </w:sectPr>
      </w:pPr>
    </w:p>
    <w:p w14:paraId="65AE813D" w14:textId="77777777" w:rsidR="00E66EBB" w:rsidRDefault="00E66EBB" w:rsidP="00E66EBB">
      <w:pPr>
        <w:pStyle w:val="ListTxtAPR"/>
        <w:tabs>
          <w:tab w:val="left" w:pos="4785"/>
        </w:tabs>
        <w:ind w:left="0"/>
      </w:pPr>
      <w:r>
        <w:rPr>
          <w:b/>
        </w:rPr>
        <w:t>Email</w:t>
      </w:r>
      <w:r>
        <w:t xml:space="preserve">: </w:t>
      </w:r>
      <w:sdt>
        <w:sdtPr>
          <w:id w:val="1168604335"/>
          <w:placeholder>
            <w:docPart w:val="E44340F0F6D44902B13FFBC7764BCFB7"/>
          </w:placeholder>
          <w:showingPlcHdr/>
        </w:sdtPr>
        <w:sdtEndPr/>
        <w:sdtContent>
          <w:r w:rsidRPr="008F039D">
            <w:rPr>
              <w:rStyle w:val="PlaceholderText"/>
            </w:rPr>
            <w:t>Click or tap here to enter text</w:t>
          </w:r>
        </w:sdtContent>
      </w:sdt>
    </w:p>
    <w:p w14:paraId="2A41CCA8" w14:textId="77777777" w:rsidR="00CB16CB" w:rsidRDefault="00CB16CB" w:rsidP="00F87716">
      <w:pPr>
        <w:tabs>
          <w:tab w:val="left" w:pos="567"/>
        </w:tabs>
        <w:rPr>
          <w:rFonts w:ascii="Gill Sans MT" w:hAnsi="Gill Sans MT"/>
          <w:sz w:val="20"/>
          <w:szCs w:val="20"/>
        </w:rPr>
        <w:sectPr w:rsidR="00CB16CB" w:rsidSect="00D6617C">
          <w:type w:val="continuous"/>
          <w:pgSz w:w="11900" w:h="16840"/>
          <w:pgMar w:top="1980" w:right="1701" w:bottom="576" w:left="1701" w:header="709" w:footer="709" w:gutter="0"/>
          <w:cols w:num="2" w:space="708"/>
          <w:docGrid w:linePitch="360"/>
        </w:sectPr>
      </w:pP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5031"/>
        <w:gridCol w:w="532"/>
        <w:gridCol w:w="2656"/>
      </w:tblGrid>
      <w:tr w:rsidR="00694564" w:rsidRPr="00C416CD" w14:paraId="336C9F06" w14:textId="77777777" w:rsidTr="00641D50">
        <w:trPr>
          <w:trHeight w:val="958"/>
        </w:trPr>
        <w:tc>
          <w:tcPr>
            <w:tcW w:w="5031" w:type="dxa"/>
            <w:tcBorders>
              <w:top w:val="nil"/>
              <w:left w:val="nil"/>
              <w:right w:val="nil"/>
            </w:tcBorders>
            <w:vAlign w:val="bottom"/>
          </w:tcPr>
          <w:p w14:paraId="3ED1A197" w14:textId="1B7673B6" w:rsidR="00694564" w:rsidRPr="00C416CD" w:rsidRDefault="00694564" w:rsidP="00F87716">
            <w:pPr>
              <w:tabs>
                <w:tab w:val="left" w:pos="567"/>
              </w:tabs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B30F560" w14:textId="77777777" w:rsidR="00694564" w:rsidRPr="00C416CD" w:rsidRDefault="00694564" w:rsidP="00F87716">
            <w:pPr>
              <w:tabs>
                <w:tab w:val="left" w:pos="567"/>
              </w:tabs>
              <w:rPr>
                <w:rFonts w:ascii="Gill Sans MT" w:hAnsi="Gill Sans MT"/>
                <w:sz w:val="20"/>
                <w:szCs w:val="20"/>
              </w:rPr>
            </w:pPr>
          </w:p>
        </w:tc>
        <w:sdt>
          <w:sdtPr>
            <w:rPr>
              <w:rFonts w:ascii="Gill Sans MT" w:hAnsi="Gill Sans MT"/>
              <w:sz w:val="20"/>
              <w:szCs w:val="20"/>
            </w:rPr>
            <w:id w:val="1046572036"/>
            <w:placeholder>
              <w:docPart w:val="CBACCCA6296D4F5586259CC0A2E0ACCF"/>
            </w:placeholder>
            <w:showingPlcHdr/>
            <w:date w:fullDate="2019-03-1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56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0421D58" w14:textId="77777777" w:rsidR="00694564" w:rsidRPr="00C416CD" w:rsidRDefault="00694564" w:rsidP="00F87716">
                <w:pPr>
                  <w:tabs>
                    <w:tab w:val="left" w:pos="567"/>
                  </w:tabs>
                  <w:rPr>
                    <w:rFonts w:ascii="Gill Sans MT" w:hAnsi="Gill Sans MT"/>
                    <w:sz w:val="20"/>
                    <w:szCs w:val="20"/>
                  </w:rPr>
                </w:pPr>
                <w:r w:rsidRPr="003664C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94564" w:rsidRPr="00C416CD" w14:paraId="336B343F" w14:textId="77777777" w:rsidTr="00641D50">
        <w:tc>
          <w:tcPr>
            <w:tcW w:w="5031" w:type="dxa"/>
            <w:tcBorders>
              <w:left w:val="nil"/>
              <w:bottom w:val="nil"/>
              <w:right w:val="nil"/>
            </w:tcBorders>
          </w:tcPr>
          <w:p w14:paraId="691D6BF0" w14:textId="77777777" w:rsidR="00694564" w:rsidRPr="00C416CD" w:rsidRDefault="00694564" w:rsidP="00F87716">
            <w:pPr>
              <w:tabs>
                <w:tab w:val="left" w:pos="567"/>
              </w:tabs>
              <w:rPr>
                <w:rFonts w:ascii="Gill Sans MT" w:hAnsi="Gill Sans MT"/>
                <w:sz w:val="20"/>
                <w:szCs w:val="20"/>
              </w:rPr>
            </w:pPr>
            <w:r w:rsidRPr="00C416CD">
              <w:rPr>
                <w:rFonts w:ascii="Gill Sans MT" w:hAnsi="Gill Sans MT"/>
                <w:sz w:val="20"/>
                <w:szCs w:val="20"/>
              </w:rPr>
              <w:t>Signature of</w:t>
            </w:r>
            <w:r>
              <w:rPr>
                <w:rFonts w:ascii="Gill Sans MT" w:hAnsi="Gill Sans MT"/>
                <w:sz w:val="20"/>
                <w:szCs w:val="20"/>
              </w:rPr>
              <w:t xml:space="preserve"> Authorised Approver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8C2D053" w14:textId="77777777" w:rsidR="00694564" w:rsidRPr="00C416CD" w:rsidRDefault="00694564" w:rsidP="00F87716">
            <w:pPr>
              <w:tabs>
                <w:tab w:val="left" w:pos="567"/>
              </w:tabs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</w:tcPr>
          <w:p w14:paraId="54BEB679" w14:textId="77777777" w:rsidR="00694564" w:rsidRPr="00C416CD" w:rsidRDefault="00694564" w:rsidP="00F87716">
            <w:pPr>
              <w:tabs>
                <w:tab w:val="left" w:pos="567"/>
              </w:tabs>
              <w:rPr>
                <w:rFonts w:ascii="Gill Sans MT" w:hAnsi="Gill Sans MT"/>
                <w:sz w:val="20"/>
                <w:szCs w:val="20"/>
              </w:rPr>
            </w:pPr>
            <w:r w:rsidRPr="00C416CD">
              <w:rPr>
                <w:rFonts w:ascii="Gill Sans MT" w:hAnsi="Gill Sans MT"/>
                <w:sz w:val="20"/>
                <w:szCs w:val="20"/>
              </w:rPr>
              <w:t>Date</w:t>
            </w:r>
          </w:p>
        </w:tc>
      </w:tr>
      <w:tr w:rsidR="00694564" w:rsidRPr="00C416CD" w14:paraId="156E6B81" w14:textId="77777777" w:rsidTr="00641D50">
        <w:trPr>
          <w:trHeight w:val="544"/>
        </w:trPr>
        <w:sdt>
          <w:sdtPr>
            <w:rPr>
              <w:rFonts w:ascii="Gill Sans MT" w:hAnsi="Gill Sans MT"/>
              <w:sz w:val="20"/>
              <w:szCs w:val="20"/>
            </w:rPr>
            <w:id w:val="889930902"/>
            <w:placeholder>
              <w:docPart w:val="652BB7DE1E8648CFB642ACC343E93872"/>
            </w:placeholder>
            <w:showingPlcHdr/>
          </w:sdtPr>
          <w:sdtEndPr/>
          <w:sdtContent>
            <w:tc>
              <w:tcPr>
                <w:tcW w:w="5031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2C02B21" w14:textId="77777777" w:rsidR="00694564" w:rsidRPr="00C416CD" w:rsidRDefault="00694564" w:rsidP="00F87716">
                <w:pPr>
                  <w:tabs>
                    <w:tab w:val="left" w:pos="567"/>
                  </w:tabs>
                  <w:rPr>
                    <w:rFonts w:ascii="Gill Sans MT" w:hAnsi="Gill Sans MT"/>
                    <w:sz w:val="20"/>
                    <w:szCs w:val="20"/>
                  </w:rPr>
                </w:pPr>
                <w:r w:rsidRPr="008F03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1436D74" w14:textId="77777777" w:rsidR="00694564" w:rsidRPr="00C416CD" w:rsidRDefault="00694564" w:rsidP="00F87716">
            <w:pPr>
              <w:tabs>
                <w:tab w:val="left" w:pos="567"/>
              </w:tabs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</w:tcPr>
          <w:p w14:paraId="62CAB429" w14:textId="77777777" w:rsidR="00694564" w:rsidRPr="00C416CD" w:rsidRDefault="00694564" w:rsidP="00F87716">
            <w:pPr>
              <w:tabs>
                <w:tab w:val="left" w:pos="567"/>
              </w:tabs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0204FE7C" w14:textId="48304586" w:rsidR="00641D50" w:rsidRPr="00A14B5A" w:rsidRDefault="00A14B5A" w:rsidP="00A14B5A">
      <w:pPr>
        <w:tabs>
          <w:tab w:val="left" w:pos="567"/>
        </w:tabs>
        <w:ind w:left="450" w:hanging="45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 w:rsidRPr="00A14B5A">
        <w:rPr>
          <w:rFonts w:ascii="Gill Sans MT" w:hAnsi="Gill Sans MT"/>
          <w:sz w:val="20"/>
          <w:szCs w:val="20"/>
        </w:rPr>
        <w:t xml:space="preserve">Name of Authorised Approver </w:t>
      </w: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532"/>
        <w:gridCol w:w="2656"/>
      </w:tblGrid>
      <w:tr w:rsidR="00F50098" w:rsidRPr="00C416CD" w14:paraId="662EFC5A" w14:textId="77777777" w:rsidTr="00641D50">
        <w:trPr>
          <w:trHeight w:val="19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0F6956A" w14:textId="77777777" w:rsidR="00F50098" w:rsidRDefault="00F50098" w:rsidP="00F87716">
            <w:pPr>
              <w:tabs>
                <w:tab w:val="left" w:pos="567"/>
              </w:tabs>
              <w:rPr>
                <w:rFonts w:ascii="Gill Sans MT" w:hAnsi="Gill Sans MT"/>
                <w:sz w:val="20"/>
                <w:szCs w:val="20"/>
              </w:rPr>
            </w:pPr>
          </w:p>
          <w:p w14:paraId="64D743B0" w14:textId="37CE5097" w:rsidR="00F82E77" w:rsidRPr="00C416CD" w:rsidRDefault="00F82E77" w:rsidP="00F87716">
            <w:pPr>
              <w:tabs>
                <w:tab w:val="left" w:pos="567"/>
              </w:tabs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</w:tcPr>
          <w:p w14:paraId="314CB0FF" w14:textId="77777777" w:rsidR="00F50098" w:rsidRPr="00C416CD" w:rsidRDefault="00F50098" w:rsidP="00F87716">
            <w:pPr>
              <w:tabs>
                <w:tab w:val="left" w:pos="567"/>
              </w:tabs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6693B1C7" w14:textId="56C94B72" w:rsidR="00F82E77" w:rsidRPr="004F2A3F" w:rsidRDefault="00116D9A" w:rsidP="004F2A3F">
      <w:pPr>
        <w:pStyle w:val="Heading1NumAPR"/>
      </w:pPr>
      <w:r>
        <w:lastRenderedPageBreak/>
        <w:t>principal supervisor declaration</w:t>
      </w:r>
    </w:p>
    <w:p w14:paraId="7370DEF2" w14:textId="1C28E1CC" w:rsidR="00F82E77" w:rsidRPr="00F82E77" w:rsidRDefault="00F82E77" w:rsidP="00116D9A">
      <w:pPr>
        <w:pStyle w:val="ListTxtAPR"/>
        <w:tabs>
          <w:tab w:val="center" w:pos="4249"/>
        </w:tabs>
        <w:ind w:left="0"/>
        <w:rPr>
          <w:i/>
        </w:rPr>
        <w:sectPr w:rsidR="00F82E77" w:rsidRPr="00F82E77" w:rsidSect="00D6617C">
          <w:type w:val="continuous"/>
          <w:pgSz w:w="11900" w:h="16840"/>
          <w:pgMar w:top="1980" w:right="1701" w:bottom="576" w:left="1701" w:header="709" w:footer="709" w:gutter="0"/>
          <w:cols w:space="708"/>
          <w:docGrid w:linePitch="360"/>
        </w:sectPr>
      </w:pPr>
      <w:r w:rsidRPr="00F82E77">
        <w:rPr>
          <w:i/>
        </w:rPr>
        <w:t xml:space="preserve">Subject to </w:t>
      </w:r>
      <w:r>
        <w:rPr>
          <w:i/>
        </w:rPr>
        <w:t xml:space="preserve"> university policy, please complete if you inten</w:t>
      </w:r>
      <w:r w:rsidR="004F2A3F">
        <w:rPr>
          <w:i/>
        </w:rPr>
        <w:t>d</w:t>
      </w:r>
      <w:bookmarkStart w:id="0" w:name="_GoBack"/>
      <w:bookmarkEnd w:id="0"/>
      <w:r>
        <w:rPr>
          <w:i/>
        </w:rPr>
        <w:t xml:space="preserve"> NOT to be </w:t>
      </w:r>
      <w:r w:rsidR="004F2A3F">
        <w:rPr>
          <w:i/>
        </w:rPr>
        <w:t>the Academic Mentor, indicating your support for the student identified in Section A to participate in the APR.Intern program.</w:t>
      </w:r>
    </w:p>
    <w:p w14:paraId="2DE54FB7" w14:textId="67CA90FD" w:rsidR="00F82E77" w:rsidRPr="004F2A3F" w:rsidRDefault="00F82E77" w:rsidP="00116D9A">
      <w:pPr>
        <w:pStyle w:val="ListTxtAPR"/>
        <w:tabs>
          <w:tab w:val="center" w:pos="4249"/>
        </w:tabs>
        <w:ind w:left="0"/>
      </w:pPr>
      <w:r w:rsidRPr="008B73E2">
        <w:rPr>
          <w:b/>
        </w:rPr>
        <w:t>Name</w:t>
      </w:r>
      <w:r w:rsidRPr="008B73E2">
        <w:t xml:space="preserve">: </w:t>
      </w:r>
      <w:sdt>
        <w:sdtPr>
          <w:id w:val="-1203861598"/>
          <w:placeholder>
            <w:docPart w:val="5EA9B3D5E7940345BFD0A2EDA894B6E5"/>
          </w:placeholder>
          <w:showingPlcHdr/>
        </w:sdtPr>
        <w:sdtContent>
          <w:r w:rsidRPr="008B73E2">
            <w:rPr>
              <w:rStyle w:val="PlaceholderText"/>
            </w:rPr>
            <w:t>Click or tap here to enter text</w:t>
          </w:r>
        </w:sdtContent>
      </w:sdt>
      <w:r w:rsidRPr="008B73E2">
        <w:tab/>
      </w:r>
    </w:p>
    <w:p w14:paraId="48ECEEFB" w14:textId="0B055CEC" w:rsidR="00116D9A" w:rsidRPr="004F2A3F" w:rsidRDefault="00F82E77" w:rsidP="00116D9A">
      <w:pPr>
        <w:pStyle w:val="ListTxtAPR"/>
        <w:ind w:left="0"/>
        <w:sectPr w:rsidR="00116D9A" w:rsidRPr="004F2A3F" w:rsidSect="00D6617C">
          <w:type w:val="continuous"/>
          <w:pgSz w:w="11900" w:h="16840"/>
          <w:pgMar w:top="1980" w:right="1701" w:bottom="576" w:left="1701" w:header="709" w:footer="709" w:gutter="0"/>
          <w:cols w:num="2" w:space="708"/>
          <w:docGrid w:linePitch="360"/>
        </w:sectPr>
      </w:pPr>
      <w:r w:rsidRPr="008B73E2">
        <w:rPr>
          <w:b/>
        </w:rPr>
        <w:t>University</w:t>
      </w:r>
      <w:r w:rsidRPr="008B73E2">
        <w:t xml:space="preserve">: </w:t>
      </w:r>
      <w:sdt>
        <w:sdtPr>
          <w:id w:val="1425921410"/>
          <w:placeholder>
            <w:docPart w:val="A6A483EBA03F84468AC69891C02E432C"/>
          </w:placeholder>
          <w:showingPlcHdr/>
        </w:sdtPr>
        <w:sdtContent>
          <w:r w:rsidRPr="008B73E2">
            <w:rPr>
              <w:rStyle w:val="PlaceholderText"/>
            </w:rPr>
            <w:t>Click or tap here to enter text</w:t>
          </w:r>
        </w:sdtContent>
      </w:sdt>
    </w:p>
    <w:p w14:paraId="4498E408" w14:textId="59DF775F" w:rsidR="00116D9A" w:rsidRPr="008B73E2" w:rsidRDefault="00F82E77" w:rsidP="00116D9A">
      <w:pPr>
        <w:pStyle w:val="ListTxtAPR"/>
        <w:ind w:left="0"/>
      </w:pPr>
      <w:r>
        <w:rPr>
          <w:b/>
        </w:rPr>
        <w:t>Contact No</w:t>
      </w:r>
      <w:r w:rsidR="00116D9A" w:rsidRPr="008B73E2">
        <w:t xml:space="preserve">: </w:t>
      </w:r>
      <w:sdt>
        <w:sdtPr>
          <w:id w:val="-1766062751"/>
          <w:placeholder>
            <w:docPart w:val="B5DF5CE76C0A435EBA5B94D9E098E82C"/>
          </w:placeholder>
          <w:showingPlcHdr/>
        </w:sdtPr>
        <w:sdtEndPr/>
        <w:sdtContent>
          <w:r w:rsidR="00116D9A" w:rsidRPr="008B73E2">
            <w:rPr>
              <w:rStyle w:val="PlaceholderText"/>
            </w:rPr>
            <w:t>Click or tap here to enter text</w:t>
          </w:r>
        </w:sdtContent>
      </w:sdt>
    </w:p>
    <w:p w14:paraId="3870E05F" w14:textId="77777777" w:rsidR="00116D9A" w:rsidRPr="008B73E2" w:rsidRDefault="00116D9A" w:rsidP="00116D9A">
      <w:pPr>
        <w:pStyle w:val="ListTxtAPR"/>
        <w:ind w:left="0"/>
      </w:pPr>
      <w:r w:rsidRPr="008B73E2">
        <w:rPr>
          <w:b/>
        </w:rPr>
        <w:t>Department</w:t>
      </w:r>
      <w:r w:rsidRPr="008B73E2">
        <w:t xml:space="preserve">: </w:t>
      </w:r>
      <w:sdt>
        <w:sdtPr>
          <w:id w:val="-1230300488"/>
          <w:placeholder>
            <w:docPart w:val="9BB24DF1DD25405096BCBBC5A43EBF76"/>
          </w:placeholder>
          <w:showingPlcHdr/>
        </w:sdtPr>
        <w:sdtEndPr/>
        <w:sdtContent>
          <w:r w:rsidRPr="008B73E2">
            <w:rPr>
              <w:rStyle w:val="PlaceholderText"/>
            </w:rPr>
            <w:t>Click or tap here to enter text</w:t>
          </w:r>
        </w:sdtContent>
      </w:sdt>
    </w:p>
    <w:p w14:paraId="5D5C71B4" w14:textId="77777777" w:rsidR="00116D9A" w:rsidRPr="008B73E2" w:rsidRDefault="00116D9A" w:rsidP="00116D9A">
      <w:pPr>
        <w:pStyle w:val="ListTxtAPR"/>
        <w:tabs>
          <w:tab w:val="left" w:pos="4785"/>
        </w:tabs>
        <w:ind w:left="0"/>
        <w:rPr>
          <w:b/>
        </w:rPr>
        <w:sectPr w:rsidR="00116D9A" w:rsidRPr="008B73E2" w:rsidSect="00D6617C">
          <w:type w:val="continuous"/>
          <w:pgSz w:w="11900" w:h="16840"/>
          <w:pgMar w:top="1980" w:right="1701" w:bottom="576" w:left="1701" w:header="709" w:footer="709" w:gutter="0"/>
          <w:cols w:num="2" w:space="708"/>
          <w:docGrid w:linePitch="360"/>
        </w:sectPr>
      </w:pPr>
    </w:p>
    <w:p w14:paraId="3E82F463" w14:textId="77777777" w:rsidR="00116D9A" w:rsidRPr="008B73E2" w:rsidRDefault="00116D9A" w:rsidP="00116D9A">
      <w:pPr>
        <w:pStyle w:val="ListTxtAPR"/>
        <w:tabs>
          <w:tab w:val="left" w:pos="4785"/>
        </w:tabs>
        <w:ind w:left="0"/>
      </w:pPr>
      <w:r w:rsidRPr="008B73E2">
        <w:rPr>
          <w:b/>
        </w:rPr>
        <w:t>Email</w:t>
      </w:r>
      <w:r w:rsidRPr="008B73E2">
        <w:t xml:space="preserve">: </w:t>
      </w:r>
      <w:sdt>
        <w:sdtPr>
          <w:id w:val="1489440499"/>
          <w:placeholder>
            <w:docPart w:val="BB3F0EC5F6F8487FB0C2A0B23174C793"/>
          </w:placeholder>
          <w:showingPlcHdr/>
        </w:sdtPr>
        <w:sdtEndPr/>
        <w:sdtContent>
          <w:r w:rsidRPr="008B73E2">
            <w:rPr>
              <w:rStyle w:val="PlaceholderText"/>
            </w:rPr>
            <w:t>Click or tap here to enter text</w:t>
          </w:r>
        </w:sdtContent>
      </w:sdt>
      <w:r w:rsidRPr="008B73E2">
        <w:tab/>
      </w:r>
    </w:p>
    <w:p w14:paraId="40E64651" w14:textId="77777777" w:rsidR="00116D9A" w:rsidRPr="008B73E2" w:rsidRDefault="00116D9A" w:rsidP="00116D9A">
      <w:pPr>
        <w:pStyle w:val="ListTxtAPR"/>
        <w:ind w:left="0"/>
        <w:sectPr w:rsidR="00116D9A" w:rsidRPr="008B73E2" w:rsidSect="00D6617C">
          <w:type w:val="continuous"/>
          <w:pgSz w:w="11900" w:h="16840"/>
          <w:pgMar w:top="1980" w:right="1701" w:bottom="576" w:left="1701" w:header="709" w:footer="709" w:gutter="0"/>
          <w:cols w:space="708"/>
          <w:docGrid w:linePitch="360"/>
        </w:sectPr>
      </w:pPr>
    </w:p>
    <w:p w14:paraId="5D246EC9" w14:textId="1B8F4377" w:rsidR="00116D9A" w:rsidRPr="008B73E2" w:rsidRDefault="00116D9A" w:rsidP="00116D9A">
      <w:pPr>
        <w:pStyle w:val="ListTxtAPR"/>
        <w:ind w:left="0"/>
      </w:pPr>
      <w:r w:rsidRPr="008B73E2">
        <w:t>Please</w:t>
      </w:r>
      <w:r w:rsidR="000E22DA">
        <w:t xml:space="preserve"> </w:t>
      </w:r>
      <w:sdt>
        <w:sdtPr>
          <w:id w:val="-1643183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22DA">
            <w:rPr>
              <w:rFonts w:ascii="MS Gothic" w:eastAsia="MS Gothic" w:hAnsi="MS Gothic" w:hint="eastAsia"/>
            </w:rPr>
            <w:t>☒</w:t>
          </w:r>
        </w:sdtContent>
      </w:sdt>
      <w:r w:rsidRPr="008B73E2">
        <w:t xml:space="preserve"> where applicable:</w:t>
      </w:r>
    </w:p>
    <w:p w14:paraId="2D189D9F" w14:textId="12C4A6C4" w:rsidR="00CB16CB" w:rsidRPr="008B73E2" w:rsidRDefault="00C04340" w:rsidP="00641D50">
      <w:pPr>
        <w:pStyle w:val="APRBodyTxt"/>
      </w:pPr>
      <w:sdt>
        <w:sdtPr>
          <w:id w:val="-151583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D50">
            <w:rPr>
              <w:rFonts w:ascii="MS Gothic" w:eastAsia="MS Gothic" w:hAnsi="MS Gothic" w:hint="eastAsia"/>
            </w:rPr>
            <w:t>☐</w:t>
          </w:r>
        </w:sdtContent>
      </w:sdt>
      <w:r w:rsidR="00641D50">
        <w:tab/>
      </w:r>
      <w:r w:rsidR="00CB16CB" w:rsidRPr="008B73E2">
        <w:t xml:space="preserve">I have discussed with my student the possibility of a research internship with APR.Intern and I support their submission of a Student Application to participate in this program. </w:t>
      </w:r>
    </w:p>
    <w:p w14:paraId="4FBF2D75" w14:textId="5AC12843" w:rsidR="00116D9A" w:rsidRPr="008B73E2" w:rsidRDefault="00C04340" w:rsidP="00641D50">
      <w:pPr>
        <w:pStyle w:val="APRBodyTxt"/>
      </w:pPr>
      <w:sdt>
        <w:sdtPr>
          <w:id w:val="90427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C07">
            <w:rPr>
              <w:rFonts w:ascii="MS Gothic" w:eastAsia="MS Gothic" w:hAnsi="MS Gothic" w:hint="eastAsia"/>
            </w:rPr>
            <w:t>☐</w:t>
          </w:r>
        </w:sdtContent>
      </w:sdt>
      <w:r w:rsidR="00641D50">
        <w:tab/>
      </w:r>
      <w:r w:rsidR="00116D9A" w:rsidRPr="008B73E2">
        <w:t xml:space="preserve">I acknowledge where the Academic Mentor is not myself, that the responsibilities and academic mentorship fee will fall with the person assigned to the role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913"/>
        <w:gridCol w:w="519"/>
        <w:gridCol w:w="2595"/>
      </w:tblGrid>
      <w:tr w:rsidR="00116D9A" w:rsidRPr="008B73E2" w14:paraId="0C39C551" w14:textId="77777777" w:rsidTr="0025461E">
        <w:trPr>
          <w:trHeight w:val="739"/>
        </w:trPr>
        <w:tc>
          <w:tcPr>
            <w:tcW w:w="4913" w:type="dxa"/>
            <w:tcBorders>
              <w:top w:val="nil"/>
              <w:left w:val="nil"/>
              <w:right w:val="nil"/>
            </w:tcBorders>
            <w:vAlign w:val="bottom"/>
          </w:tcPr>
          <w:p w14:paraId="743FC7A1" w14:textId="77777777" w:rsidR="00116D9A" w:rsidRPr="008B73E2" w:rsidRDefault="00116D9A" w:rsidP="00F87716">
            <w:pPr>
              <w:tabs>
                <w:tab w:val="left" w:pos="567"/>
              </w:tabs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4DDA5B6E" w14:textId="77777777" w:rsidR="00116D9A" w:rsidRPr="008B73E2" w:rsidRDefault="00116D9A" w:rsidP="00F87716">
            <w:pPr>
              <w:tabs>
                <w:tab w:val="left" w:pos="567"/>
              </w:tabs>
              <w:rPr>
                <w:rFonts w:ascii="Gill Sans MT" w:hAnsi="Gill Sans MT"/>
                <w:sz w:val="20"/>
                <w:szCs w:val="20"/>
              </w:rPr>
            </w:pPr>
          </w:p>
        </w:tc>
        <w:sdt>
          <w:sdtPr>
            <w:rPr>
              <w:rFonts w:ascii="Gill Sans MT" w:hAnsi="Gill Sans MT"/>
              <w:sz w:val="20"/>
              <w:szCs w:val="20"/>
            </w:rPr>
            <w:id w:val="-820341818"/>
            <w:placeholder>
              <w:docPart w:val="45814DDCFBEC40AC9DD3315FAF4C360E"/>
            </w:placeholder>
            <w:showingPlcHdr/>
            <w:date w:fullDate="2019-03-1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95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CF27330" w14:textId="77777777" w:rsidR="00116D9A" w:rsidRPr="008B73E2" w:rsidRDefault="00116D9A" w:rsidP="00F87716">
                <w:pPr>
                  <w:tabs>
                    <w:tab w:val="left" w:pos="567"/>
                  </w:tabs>
                  <w:rPr>
                    <w:rFonts w:ascii="Gill Sans MT" w:hAnsi="Gill Sans MT"/>
                    <w:sz w:val="20"/>
                    <w:szCs w:val="20"/>
                  </w:rPr>
                </w:pPr>
                <w:r w:rsidRPr="008B73E2">
                  <w:rPr>
                    <w:rStyle w:val="PlaceholderText"/>
                    <w:rFonts w:ascii="Gill Sans MT" w:hAnsi="Gill Sans M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16D9A" w:rsidRPr="008B73E2" w14:paraId="78D200D3" w14:textId="77777777" w:rsidTr="0025461E">
        <w:trPr>
          <w:trHeight w:val="509"/>
        </w:trPr>
        <w:tc>
          <w:tcPr>
            <w:tcW w:w="4913" w:type="dxa"/>
            <w:tcBorders>
              <w:left w:val="nil"/>
              <w:bottom w:val="nil"/>
              <w:right w:val="nil"/>
            </w:tcBorders>
          </w:tcPr>
          <w:p w14:paraId="1F5375D7" w14:textId="77777777" w:rsidR="00116D9A" w:rsidRPr="008B73E2" w:rsidRDefault="00116D9A" w:rsidP="00F87716">
            <w:pPr>
              <w:tabs>
                <w:tab w:val="left" w:pos="567"/>
              </w:tabs>
              <w:spacing w:line="480" w:lineRule="auto"/>
              <w:rPr>
                <w:rFonts w:ascii="Gill Sans MT" w:hAnsi="Gill Sans MT"/>
                <w:sz w:val="20"/>
                <w:szCs w:val="20"/>
              </w:rPr>
            </w:pPr>
            <w:r w:rsidRPr="008B73E2">
              <w:rPr>
                <w:rFonts w:ascii="Gill Sans MT" w:hAnsi="Gill Sans MT"/>
                <w:sz w:val="20"/>
                <w:szCs w:val="20"/>
              </w:rPr>
              <w:t xml:space="preserve">Signature of Principal Supervisor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FDC8289" w14:textId="77777777" w:rsidR="00116D9A" w:rsidRPr="008B73E2" w:rsidRDefault="00116D9A" w:rsidP="00F87716">
            <w:pPr>
              <w:tabs>
                <w:tab w:val="left" w:pos="567"/>
              </w:tabs>
              <w:rPr>
                <w:rFonts w:ascii="Gill Sans MT" w:hAnsi="Gill Sans MT"/>
                <w:i/>
                <w:sz w:val="20"/>
                <w:szCs w:val="20"/>
              </w:rPr>
            </w:pPr>
          </w:p>
        </w:tc>
        <w:tc>
          <w:tcPr>
            <w:tcW w:w="2595" w:type="dxa"/>
            <w:tcBorders>
              <w:left w:val="nil"/>
              <w:bottom w:val="nil"/>
              <w:right w:val="nil"/>
            </w:tcBorders>
          </w:tcPr>
          <w:p w14:paraId="29889BE9" w14:textId="77777777" w:rsidR="00116D9A" w:rsidRPr="008B73E2" w:rsidRDefault="00116D9A" w:rsidP="00F87716">
            <w:pPr>
              <w:tabs>
                <w:tab w:val="left" w:pos="567"/>
              </w:tabs>
              <w:rPr>
                <w:rFonts w:ascii="Gill Sans MT" w:hAnsi="Gill Sans MT"/>
                <w:sz w:val="20"/>
                <w:szCs w:val="20"/>
              </w:rPr>
            </w:pPr>
            <w:r w:rsidRPr="008B73E2">
              <w:rPr>
                <w:rFonts w:ascii="Gill Sans MT" w:hAnsi="Gill Sans MT"/>
                <w:sz w:val="20"/>
                <w:szCs w:val="20"/>
              </w:rPr>
              <w:t>Date</w:t>
            </w:r>
          </w:p>
        </w:tc>
      </w:tr>
      <w:tr w:rsidR="00116D9A" w:rsidRPr="008B73E2" w14:paraId="130209F2" w14:textId="77777777" w:rsidTr="0025461E">
        <w:trPr>
          <w:trHeight w:val="419"/>
        </w:trPr>
        <w:sdt>
          <w:sdtPr>
            <w:rPr>
              <w:rFonts w:ascii="Gill Sans MT" w:hAnsi="Gill Sans MT"/>
              <w:sz w:val="20"/>
              <w:szCs w:val="20"/>
            </w:rPr>
            <w:id w:val="2053343948"/>
            <w:placeholder>
              <w:docPart w:val="B9671DAB12DB4AB39AC0BE2CECA9F2DF"/>
            </w:placeholder>
            <w:showingPlcHdr/>
          </w:sdtPr>
          <w:sdtEndPr/>
          <w:sdtContent>
            <w:tc>
              <w:tcPr>
                <w:tcW w:w="491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B768DEC" w14:textId="77777777" w:rsidR="00116D9A" w:rsidRPr="008B73E2" w:rsidRDefault="00116D9A" w:rsidP="00F87716">
                <w:pPr>
                  <w:tabs>
                    <w:tab w:val="left" w:pos="567"/>
                  </w:tabs>
                  <w:rPr>
                    <w:rFonts w:ascii="Gill Sans MT" w:hAnsi="Gill Sans MT"/>
                    <w:sz w:val="20"/>
                    <w:szCs w:val="20"/>
                  </w:rPr>
                </w:pPr>
                <w:r w:rsidRPr="008B73E2">
                  <w:rPr>
                    <w:rStyle w:val="PlaceholderText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7E2F6688" w14:textId="77777777" w:rsidR="00116D9A" w:rsidRPr="008B73E2" w:rsidRDefault="00116D9A" w:rsidP="00F87716">
            <w:pPr>
              <w:tabs>
                <w:tab w:val="left" w:pos="567"/>
              </w:tabs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14:paraId="7B7D5A67" w14:textId="77777777" w:rsidR="00116D9A" w:rsidRPr="008B73E2" w:rsidRDefault="00116D9A" w:rsidP="00F87716">
            <w:pPr>
              <w:tabs>
                <w:tab w:val="left" w:pos="567"/>
              </w:tabs>
              <w:ind w:firstLine="72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16D9A" w:rsidRPr="008B73E2" w14:paraId="40BB321B" w14:textId="77777777" w:rsidTr="0025461E">
        <w:trPr>
          <w:trHeight w:val="148"/>
        </w:trPr>
        <w:tc>
          <w:tcPr>
            <w:tcW w:w="4913" w:type="dxa"/>
            <w:tcBorders>
              <w:left w:val="nil"/>
              <w:bottom w:val="nil"/>
              <w:right w:val="nil"/>
            </w:tcBorders>
          </w:tcPr>
          <w:p w14:paraId="50444B60" w14:textId="48974A34" w:rsidR="00116D9A" w:rsidRPr="008B73E2" w:rsidRDefault="00116D9A" w:rsidP="00F87716">
            <w:pPr>
              <w:tabs>
                <w:tab w:val="left" w:pos="567"/>
              </w:tabs>
              <w:rPr>
                <w:rFonts w:ascii="Gill Sans MT" w:hAnsi="Gill Sans MT"/>
                <w:sz w:val="20"/>
                <w:szCs w:val="20"/>
              </w:rPr>
            </w:pPr>
            <w:r w:rsidRPr="008B73E2">
              <w:rPr>
                <w:rFonts w:ascii="Gill Sans MT" w:hAnsi="Gill Sans MT"/>
                <w:sz w:val="20"/>
                <w:szCs w:val="20"/>
              </w:rPr>
              <w:t>Name of Principal Supervisor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670C8022" w14:textId="77777777" w:rsidR="00116D9A" w:rsidRPr="008B73E2" w:rsidRDefault="00116D9A" w:rsidP="00F87716">
            <w:pPr>
              <w:tabs>
                <w:tab w:val="left" w:pos="567"/>
              </w:tabs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14:paraId="659C8585" w14:textId="77777777" w:rsidR="00116D9A" w:rsidRPr="008B73E2" w:rsidRDefault="00116D9A" w:rsidP="00F87716">
            <w:pPr>
              <w:tabs>
                <w:tab w:val="left" w:pos="567"/>
              </w:tabs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0F201196" w14:textId="1796F45E" w:rsidR="00CB16CB" w:rsidRPr="008B73E2" w:rsidRDefault="00CB16CB" w:rsidP="00CB16CB">
      <w:pPr>
        <w:pStyle w:val="Heading1NumAPR"/>
        <w:rPr>
          <w:sz w:val="20"/>
          <w:szCs w:val="20"/>
        </w:rPr>
      </w:pPr>
      <w:r w:rsidRPr="008B73E2">
        <w:rPr>
          <w:sz w:val="20"/>
          <w:szCs w:val="20"/>
        </w:rPr>
        <w:t>authorised approver for postgraduate students</w:t>
      </w:r>
    </w:p>
    <w:p w14:paraId="5C4F7185" w14:textId="77777777" w:rsidR="00CB16CB" w:rsidRPr="008B73E2" w:rsidRDefault="00CB16CB" w:rsidP="00CB16CB">
      <w:pPr>
        <w:pStyle w:val="ListTxtAPR"/>
        <w:tabs>
          <w:tab w:val="center" w:pos="4249"/>
        </w:tabs>
        <w:ind w:left="0"/>
        <w:rPr>
          <w:b/>
        </w:rPr>
        <w:sectPr w:rsidR="00CB16CB" w:rsidRPr="008B73E2" w:rsidSect="00D6617C">
          <w:type w:val="continuous"/>
          <w:pgSz w:w="11900" w:h="16840"/>
          <w:pgMar w:top="1980" w:right="1701" w:bottom="576" w:left="1701" w:header="709" w:footer="709" w:gutter="0"/>
          <w:cols w:space="708"/>
          <w:docGrid w:linePitch="360"/>
        </w:sectPr>
      </w:pPr>
    </w:p>
    <w:p w14:paraId="59E9BEFE" w14:textId="33E15BC6" w:rsidR="000006D8" w:rsidRPr="008B73E2" w:rsidRDefault="004613BA" w:rsidP="000006D8">
      <w:pPr>
        <w:pStyle w:val="APRBodyTxt"/>
      </w:pPr>
      <w:r>
        <w:t xml:space="preserve">Please </w:t>
      </w:r>
      <w:sdt>
        <w:sdtPr>
          <w:id w:val="-7979898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791AE9" w:rsidRPr="008B73E2">
        <w:t xml:space="preserve"> </w:t>
      </w:r>
      <w:r w:rsidR="0047666D" w:rsidRPr="008B73E2">
        <w:t xml:space="preserve">the </w:t>
      </w:r>
      <w:r w:rsidR="00561CE5" w:rsidRPr="008B73E2">
        <w:t xml:space="preserve">below as confirmation </w:t>
      </w:r>
      <w:r w:rsidR="0047666D" w:rsidRPr="008B73E2">
        <w:t xml:space="preserve">for the student identified in </w:t>
      </w:r>
      <w:r w:rsidR="00705867" w:rsidRPr="008B73E2">
        <w:t>Section</w:t>
      </w:r>
      <w:r w:rsidR="0047666D" w:rsidRPr="008B73E2">
        <w:t xml:space="preserve"> </w:t>
      </w:r>
      <w:r w:rsidR="00561CE5" w:rsidRPr="008B73E2">
        <w:t>A</w:t>
      </w:r>
    </w:p>
    <w:p w14:paraId="77510504" w14:textId="174E2EA5" w:rsidR="00084D84" w:rsidRPr="008B73E2" w:rsidRDefault="00C04340" w:rsidP="00641D50">
      <w:pPr>
        <w:pStyle w:val="APRBodyTxt"/>
      </w:pPr>
      <w:sdt>
        <w:sdtPr>
          <w:id w:val="176695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C07">
            <w:rPr>
              <w:rFonts w:ascii="MS Gothic" w:eastAsia="MS Gothic" w:hAnsi="MS Gothic" w:hint="eastAsia"/>
            </w:rPr>
            <w:t>☐</w:t>
          </w:r>
        </w:sdtContent>
      </w:sdt>
      <w:r w:rsidR="00641D50">
        <w:tab/>
      </w:r>
      <w:r w:rsidR="009352DA" w:rsidRPr="008B73E2">
        <w:t xml:space="preserve">I </w:t>
      </w:r>
      <w:r w:rsidR="00CB16CB" w:rsidRPr="008B73E2">
        <w:t>support the submission of this student’s application to participate in the APR.Intern program</w:t>
      </w:r>
      <w:r w:rsidR="00651F8C" w:rsidRPr="008B73E2">
        <w:t xml:space="preserve"> for the nominated project in Section B OR until the expiry date listed below</w:t>
      </w:r>
    </w:p>
    <w:p w14:paraId="7A3A561F" w14:textId="00A5CBFE" w:rsidR="00084D84" w:rsidRPr="008B73E2" w:rsidRDefault="00C04340" w:rsidP="00641D50">
      <w:pPr>
        <w:pStyle w:val="APRBodyTxt"/>
      </w:pPr>
      <w:sdt>
        <w:sdtPr>
          <w:id w:val="150362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C07">
            <w:rPr>
              <w:rFonts w:ascii="MS Gothic" w:eastAsia="MS Gothic" w:hAnsi="MS Gothic" w:hint="eastAsia"/>
            </w:rPr>
            <w:t>☐</w:t>
          </w:r>
        </w:sdtContent>
      </w:sdt>
      <w:r w:rsidR="00641D50">
        <w:tab/>
      </w:r>
      <w:r w:rsidR="009352DA" w:rsidRPr="008B73E2">
        <w:t>I confirm</w:t>
      </w:r>
      <w:r w:rsidR="0047666D" w:rsidRPr="008B73E2">
        <w:t xml:space="preserve"> that the student holds an </w:t>
      </w:r>
      <w:r w:rsidR="00651F8C" w:rsidRPr="008B73E2">
        <w:t>‘</w:t>
      </w:r>
      <w:r w:rsidR="0047666D" w:rsidRPr="008B73E2">
        <w:t>active</w:t>
      </w:r>
      <w:r w:rsidR="00651F8C" w:rsidRPr="008B73E2">
        <w:t>’</w:t>
      </w:r>
      <w:r w:rsidR="0047666D" w:rsidRPr="008B73E2">
        <w:t xml:space="preserve"> enrolment in their PhD </w:t>
      </w:r>
      <w:proofErr w:type="gramStart"/>
      <w:r w:rsidR="0047666D" w:rsidRPr="008B73E2">
        <w:t>degree</w:t>
      </w:r>
      <w:proofErr w:type="gramEnd"/>
      <w:r w:rsidR="0047666D" w:rsidRPr="008B73E2">
        <w:t xml:space="preserve"> or</w:t>
      </w:r>
      <w:r w:rsidR="00B04660" w:rsidRPr="008B73E2">
        <w:t xml:space="preserve"> a</w:t>
      </w:r>
      <w:r w:rsidR="0047666D" w:rsidRPr="008B73E2">
        <w:t xml:space="preserve"> </w:t>
      </w:r>
      <w:r w:rsidR="00BC77A2" w:rsidRPr="008B73E2">
        <w:t xml:space="preserve">university designed </w:t>
      </w:r>
      <w:r w:rsidR="0057438B" w:rsidRPr="008B73E2">
        <w:t xml:space="preserve">PhD </w:t>
      </w:r>
      <w:r w:rsidR="00BC77A2" w:rsidRPr="008B73E2">
        <w:t>internship unit</w:t>
      </w:r>
      <w:r w:rsidR="00EA53CF" w:rsidRPr="008B73E2">
        <w:t>/</w:t>
      </w:r>
      <w:r w:rsidR="00BC77A2" w:rsidRPr="008B73E2">
        <w:t>subject</w:t>
      </w:r>
      <w:r w:rsidR="0047666D" w:rsidRPr="008B73E2">
        <w:t xml:space="preserve"> </w:t>
      </w:r>
      <w:r w:rsidR="00BC77A2" w:rsidRPr="008B73E2">
        <w:t>to meet the requirements of APR.Intern</w:t>
      </w:r>
    </w:p>
    <w:p w14:paraId="499FCECF" w14:textId="77777777" w:rsidR="00651F8C" w:rsidRPr="008B73E2" w:rsidRDefault="00651F8C" w:rsidP="00BC77A2">
      <w:pPr>
        <w:pStyle w:val="APRBodyTxt"/>
        <w:rPr>
          <w:b/>
        </w:rPr>
        <w:sectPr w:rsidR="00651F8C" w:rsidRPr="008B73E2" w:rsidSect="00D6617C">
          <w:type w:val="continuous"/>
          <w:pgSz w:w="11900" w:h="16840"/>
          <w:pgMar w:top="1980" w:right="1701" w:bottom="576" w:left="1701" w:header="709" w:footer="709" w:gutter="0"/>
          <w:cols w:space="708"/>
          <w:docGrid w:linePitch="360"/>
        </w:sectPr>
      </w:pPr>
    </w:p>
    <w:p w14:paraId="1A1C02F4" w14:textId="201D67C4" w:rsidR="0066575F" w:rsidRPr="008B73E2" w:rsidRDefault="007408DD" w:rsidP="00C01130">
      <w:pPr>
        <w:pStyle w:val="APRBodyTxt"/>
      </w:pPr>
      <w:r w:rsidRPr="008B73E2">
        <w:rPr>
          <w:b/>
        </w:rPr>
        <w:t xml:space="preserve">This Approval </w:t>
      </w:r>
      <w:r w:rsidR="00341124" w:rsidRPr="008B73E2">
        <w:rPr>
          <w:b/>
        </w:rPr>
        <w:t xml:space="preserve">Form </w:t>
      </w:r>
      <w:r w:rsidR="00AF1590" w:rsidRPr="008B73E2">
        <w:rPr>
          <w:b/>
        </w:rPr>
        <w:t>expires</w:t>
      </w:r>
      <w:r w:rsidR="00251197" w:rsidRPr="008B73E2">
        <w:rPr>
          <w:b/>
        </w:rPr>
        <w:t>:</w:t>
      </w:r>
      <w:r w:rsidR="00651F8C" w:rsidRPr="008B73E2">
        <w:rPr>
          <w:b/>
        </w:rPr>
        <w:t xml:space="preserve"> </w:t>
      </w:r>
      <w:r w:rsidR="00C01130" w:rsidRPr="008B73E2">
        <w:rPr>
          <w:b/>
        </w:rPr>
        <w:t xml:space="preserve"> </w:t>
      </w:r>
      <w:sdt>
        <w:sdtPr>
          <w:id w:val="1392776747"/>
          <w:placeholder>
            <w:docPart w:val="3BCCA9ADE2E3439BA12217243C8ECD9C"/>
          </w:placeholder>
          <w:showingPlcHdr/>
          <w:date w:fullDate="2019-03-14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6575F" w:rsidRPr="008B73E2">
            <w:rPr>
              <w:rStyle w:val="PlaceholderText"/>
            </w:rPr>
            <w:t>Click or tap to enter a date.</w:t>
          </w:r>
        </w:sdtContent>
      </w:sdt>
    </w:p>
    <w:p w14:paraId="1B9706DE" w14:textId="77777777" w:rsidR="0025461E" w:rsidRPr="008B73E2" w:rsidRDefault="0025461E" w:rsidP="00F87716">
      <w:pPr>
        <w:tabs>
          <w:tab w:val="left" w:pos="567"/>
        </w:tabs>
        <w:rPr>
          <w:rFonts w:ascii="Gill Sans MT" w:hAnsi="Gill Sans MT"/>
          <w:sz w:val="20"/>
          <w:szCs w:val="20"/>
        </w:rPr>
        <w:sectPr w:rsidR="0025461E" w:rsidRPr="008B73E2" w:rsidSect="0066575F">
          <w:type w:val="continuous"/>
          <w:pgSz w:w="11900" w:h="16840"/>
          <w:pgMar w:top="1980" w:right="1701" w:bottom="576" w:left="1701" w:header="709" w:footer="709" w:gutter="0"/>
          <w:cols w:space="708"/>
          <w:docGrid w:linePitch="360"/>
        </w:sectPr>
      </w:pPr>
    </w:p>
    <w:p w14:paraId="3D57724E" w14:textId="77777777" w:rsidR="0066575F" w:rsidRPr="008B73E2" w:rsidRDefault="0066575F" w:rsidP="00651F8C">
      <w:pPr>
        <w:pStyle w:val="APRBodyTxt"/>
        <w:rPr>
          <w:b/>
        </w:rPr>
        <w:sectPr w:rsidR="0066575F" w:rsidRPr="008B73E2" w:rsidSect="0066575F">
          <w:type w:val="continuous"/>
          <w:pgSz w:w="11900" w:h="16840"/>
          <w:pgMar w:top="1980" w:right="1701" w:bottom="576" w:left="1701" w:header="709" w:footer="709" w:gutter="0"/>
          <w:cols w:space="708"/>
          <w:docGrid w:linePitch="360"/>
        </w:sectPr>
      </w:pPr>
    </w:p>
    <w:p w14:paraId="76E8AE42" w14:textId="35E8C196" w:rsidR="0025461E" w:rsidRPr="008B73E2" w:rsidRDefault="00691780" w:rsidP="00651F8C">
      <w:pPr>
        <w:pStyle w:val="APRBodyTxt"/>
        <w:rPr>
          <w:b/>
        </w:rPr>
      </w:pPr>
      <w:r w:rsidRPr="008B73E2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170B48" wp14:editId="2D318A30">
                <wp:simplePos x="0" y="0"/>
                <wp:positionH relativeFrom="margin">
                  <wp:posOffset>-635</wp:posOffset>
                </wp:positionH>
                <wp:positionV relativeFrom="paragraph">
                  <wp:posOffset>574675</wp:posOffset>
                </wp:positionV>
                <wp:extent cx="5683250" cy="3175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3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2DFE8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5.25pt" to="447.4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5461E" w:rsidRPr="008B73E2">
        <w:rPr>
          <w:b/>
        </w:rPr>
        <w:t>AUTHORISED BY:</w:t>
      </w:r>
    </w:p>
    <w:sdt>
      <w:sdtPr>
        <w:id w:val="-1862351368"/>
        <w:placeholder>
          <w:docPart w:val="8ADA6EA7B5A94A7CAEB14EC0F2F3FA5F"/>
        </w:placeholder>
        <w:showingPlcHdr/>
      </w:sdtPr>
      <w:sdtEndPr/>
      <w:sdtContent>
        <w:p w14:paraId="4BE8108C" w14:textId="37A33FEA" w:rsidR="0025461E" w:rsidRPr="008B73E2" w:rsidRDefault="0025461E" w:rsidP="00651F8C">
          <w:pPr>
            <w:pStyle w:val="APRBodyTxt"/>
          </w:pPr>
          <w:r w:rsidRPr="008B73E2">
            <w:rPr>
              <w:rStyle w:val="PlaceholderText"/>
            </w:rPr>
            <w:t>Click or tap here to enter text.</w:t>
          </w:r>
        </w:p>
      </w:sdtContent>
    </w:sdt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176"/>
      </w:tblGrid>
      <w:tr w:rsidR="00E20A1F" w14:paraId="1B651382" w14:textId="4B315401" w:rsidTr="00E20A1F">
        <w:tc>
          <w:tcPr>
            <w:tcW w:w="4322" w:type="dxa"/>
          </w:tcPr>
          <w:p w14:paraId="66CF18F5" w14:textId="1F95344B" w:rsidR="00E20A1F" w:rsidRPr="00E20A1F" w:rsidRDefault="00E20A1F" w:rsidP="00E20A1F">
            <w:pPr>
              <w:pStyle w:val="APRBodyTxt"/>
            </w:pPr>
            <w:r w:rsidRPr="00E20A1F">
              <w:t>Name of Approver</w:t>
            </w:r>
          </w:p>
        </w:tc>
        <w:sdt>
          <w:sdtPr>
            <w:id w:val="-161227987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76" w:type="dxa"/>
              </w:tcPr>
              <w:p w14:paraId="3E7086D3" w14:textId="41EFAEDF" w:rsidR="00E20A1F" w:rsidRPr="00E20A1F" w:rsidRDefault="00E20A1F" w:rsidP="00E20A1F">
                <w:pPr>
                  <w:pStyle w:val="APRBodyTxt"/>
                </w:pPr>
                <w:r w:rsidRPr="000331B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6626C6D" w14:textId="433CE867" w:rsidR="0025461E" w:rsidRPr="008B73E2" w:rsidRDefault="0025461E" w:rsidP="00651F8C">
      <w:pPr>
        <w:pStyle w:val="APRBodyTxt"/>
        <w:sectPr w:rsidR="0025461E" w:rsidRPr="008B73E2" w:rsidSect="0025461E">
          <w:type w:val="continuous"/>
          <w:pgSz w:w="11900" w:h="16840"/>
          <w:pgMar w:top="1980" w:right="1701" w:bottom="576" w:left="1701" w:header="709" w:footer="709" w:gutter="0"/>
          <w:cols w:space="708"/>
          <w:docGrid w:linePitch="360"/>
        </w:sectPr>
      </w:pPr>
    </w:p>
    <w:p w14:paraId="6D63C074" w14:textId="77777777" w:rsidR="0025461E" w:rsidRDefault="0025461E" w:rsidP="00256F0C">
      <w:pPr>
        <w:pStyle w:val="APRBodyTxt"/>
      </w:pPr>
    </w:p>
    <w:sectPr w:rsidR="0025461E" w:rsidSect="0025461E">
      <w:type w:val="continuous"/>
      <w:pgSz w:w="11900" w:h="16840"/>
      <w:pgMar w:top="1980" w:right="1701" w:bottom="5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33902" w14:textId="77777777" w:rsidR="00C04340" w:rsidRDefault="00C04340" w:rsidP="008E4333">
      <w:r>
        <w:separator/>
      </w:r>
    </w:p>
  </w:endnote>
  <w:endnote w:type="continuationSeparator" w:id="0">
    <w:p w14:paraId="0BB6C541" w14:textId="77777777" w:rsidR="00C04340" w:rsidRDefault="00C04340" w:rsidP="008E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Light">
    <w:panose1 w:val="020B0302020104020203"/>
    <w:charset w:val="00"/>
    <w:family w:val="swiss"/>
    <w:pitch w:val="variable"/>
    <w:sig w:usb0="80000A67" w:usb1="00000000" w:usb2="00000000" w:usb3="00000000" w:csb0="000001F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F19EE" w14:textId="77777777" w:rsidR="00E20A1F" w:rsidRDefault="00E20A1F" w:rsidP="00F8771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2AA15" w14:textId="77777777" w:rsidR="00E20A1F" w:rsidRDefault="00E20A1F" w:rsidP="00BB38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F4AC8" w14:textId="77777777" w:rsidR="00E20A1F" w:rsidRPr="00BB38EC" w:rsidRDefault="00E20A1F" w:rsidP="008F51BF">
    <w:pPr>
      <w:pStyle w:val="Footer"/>
      <w:ind w:right="360"/>
      <w:rPr>
        <w:rFonts w:ascii="Gill Sans Light" w:hAnsi="Gill Sans Light" w:cs="Gill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3EFEC" w14:textId="77777777" w:rsidR="00C04340" w:rsidRDefault="00C04340" w:rsidP="008E4333">
      <w:r>
        <w:separator/>
      </w:r>
    </w:p>
  </w:footnote>
  <w:footnote w:type="continuationSeparator" w:id="0">
    <w:p w14:paraId="0946C38F" w14:textId="77777777" w:rsidR="00C04340" w:rsidRDefault="00C04340" w:rsidP="008E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A9D3B" w14:textId="77777777" w:rsidR="00E20A1F" w:rsidRDefault="00E20A1F" w:rsidP="00F8771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EB7A7" w14:textId="77777777" w:rsidR="00E20A1F" w:rsidRDefault="00E20A1F" w:rsidP="00D46F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01A9" w14:textId="64434138" w:rsidR="00E20A1F" w:rsidRDefault="00E20A1F" w:rsidP="008F51BF">
    <w:pPr>
      <w:pStyle w:val="Header"/>
      <w:tabs>
        <w:tab w:val="clear" w:pos="4513"/>
        <w:tab w:val="clear" w:pos="9026"/>
      </w:tabs>
      <w:ind w:left="284"/>
    </w:pPr>
    <w:r>
      <w:rPr>
        <w:noProof/>
        <w:lang w:val="en-AU" w:eastAsia="en-AU"/>
      </w:rPr>
      <w:drawing>
        <wp:anchor distT="0" distB="0" distL="114300" distR="114300" simplePos="0" relativeHeight="251661311" behindDoc="1" locked="1" layoutInCell="1" allowOverlap="1" wp14:anchorId="38EE4264" wp14:editId="2775CAA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9600" cy="10753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PR_HF_NO-PN-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9E76" w14:textId="77777777" w:rsidR="00E20A1F" w:rsidRDefault="00E20A1F" w:rsidP="00375DFB">
    <w:pPr>
      <w:pStyle w:val="Header"/>
      <w:tabs>
        <w:tab w:val="clear" w:pos="9026"/>
      </w:tabs>
      <w:ind w:right="-8"/>
    </w:pPr>
    <w:r>
      <w:rPr>
        <w:noProof/>
        <w:lang w:val="en-AU" w:eastAsia="en-AU"/>
      </w:rPr>
      <w:drawing>
        <wp:anchor distT="0" distB="0" distL="114300" distR="114300" simplePos="0" relativeHeight="251660287" behindDoc="1" locked="1" layoutInCell="1" allowOverlap="1" wp14:anchorId="6CEB1CDC" wp14:editId="12BF21BB">
          <wp:simplePos x="0" y="0"/>
          <wp:positionH relativeFrom="page">
            <wp:posOffset>-14605</wp:posOffset>
          </wp:positionH>
          <wp:positionV relativeFrom="page">
            <wp:posOffset>-14605</wp:posOffset>
          </wp:positionV>
          <wp:extent cx="7599045" cy="107530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R_HF_NO-P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045" cy="1075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33F"/>
    <w:multiLevelType w:val="hybridMultilevel"/>
    <w:tmpl w:val="98440BD4"/>
    <w:lvl w:ilvl="0" w:tplc="DA5CBA4C">
      <w:start w:val="196"/>
      <w:numFmt w:val="bullet"/>
      <w:lvlText w:val=""/>
      <w:lvlJc w:val="left"/>
      <w:pPr>
        <w:ind w:left="720" w:hanging="360"/>
      </w:pPr>
      <w:rPr>
        <w:rFonts w:ascii="Symbol" w:eastAsiaTheme="minorHAnsi" w:hAnsi="Symbol" w:cs="Gill Sans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905"/>
    <w:multiLevelType w:val="hybridMultilevel"/>
    <w:tmpl w:val="77CE9EEC"/>
    <w:lvl w:ilvl="0" w:tplc="4744663A">
      <w:start w:val="1"/>
      <w:numFmt w:val="decimal"/>
      <w:pStyle w:val="NumberedListSimple"/>
      <w:lvlText w:val="%1."/>
      <w:lvlJc w:val="left"/>
      <w:pPr>
        <w:ind w:left="10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04068C"/>
    <w:multiLevelType w:val="hybridMultilevel"/>
    <w:tmpl w:val="5D54B6F4"/>
    <w:lvl w:ilvl="0" w:tplc="4FBEA5EC">
      <w:start w:val="1"/>
      <w:numFmt w:val="decimal"/>
      <w:pStyle w:val="ListParagraph"/>
      <w:lvlText w:val="%1."/>
      <w:lvlJc w:val="left"/>
      <w:pPr>
        <w:ind w:left="720" w:hanging="436"/>
      </w:pPr>
      <w:rPr>
        <w:rFonts w:hint="default"/>
      </w:rPr>
    </w:lvl>
    <w:lvl w:ilvl="1" w:tplc="2370F274">
      <w:start w:val="1"/>
      <w:numFmt w:val="lowerLetter"/>
      <w:pStyle w:val="ListStyle2APR"/>
      <w:lvlText w:val="%2."/>
      <w:lvlJc w:val="left"/>
      <w:pPr>
        <w:ind w:left="1440" w:hanging="360"/>
      </w:pPr>
    </w:lvl>
    <w:lvl w:ilvl="2" w:tplc="59C2EFBE">
      <w:start w:val="1"/>
      <w:numFmt w:val="lowerRoman"/>
      <w:pStyle w:val="ListStyle3AP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02841"/>
    <w:multiLevelType w:val="hybridMultilevel"/>
    <w:tmpl w:val="6F548A74"/>
    <w:lvl w:ilvl="0" w:tplc="26E20D02">
      <w:start w:val="1"/>
      <w:numFmt w:val="decimal"/>
      <w:pStyle w:val="ListHeading"/>
      <w:lvlText w:val="%1.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C2806"/>
    <w:multiLevelType w:val="hybridMultilevel"/>
    <w:tmpl w:val="18C23340"/>
    <w:lvl w:ilvl="0" w:tplc="78409EDC">
      <w:start w:val="1"/>
      <w:numFmt w:val="bullet"/>
      <w:pStyle w:val="Bullet1APR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2370F274">
      <w:start w:val="1"/>
      <w:numFmt w:val="lowerLetter"/>
      <w:lvlText w:val="%2."/>
      <w:lvlJc w:val="left"/>
      <w:pPr>
        <w:ind w:left="1440" w:hanging="360"/>
      </w:pPr>
    </w:lvl>
    <w:lvl w:ilvl="2" w:tplc="59C2EFBE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83790"/>
    <w:multiLevelType w:val="hybridMultilevel"/>
    <w:tmpl w:val="CF6023B4"/>
    <w:lvl w:ilvl="0" w:tplc="04090015">
      <w:start w:val="1"/>
      <w:numFmt w:val="upperLetter"/>
      <w:pStyle w:val="Heading1NumAP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D5924"/>
    <w:multiLevelType w:val="hybridMultilevel"/>
    <w:tmpl w:val="E61089F4"/>
    <w:lvl w:ilvl="0" w:tplc="04F0C7FE">
      <w:start w:val="196"/>
      <w:numFmt w:val="bullet"/>
      <w:lvlText w:val=""/>
      <w:lvlJc w:val="left"/>
      <w:pPr>
        <w:ind w:left="360" w:hanging="360"/>
      </w:pPr>
      <w:rPr>
        <w:rFonts w:ascii="Symbol" w:eastAsiaTheme="minorHAnsi" w:hAnsi="Symbol" w:cs="Gill Sans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D61A51"/>
    <w:multiLevelType w:val="hybridMultilevel"/>
    <w:tmpl w:val="5608C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146FD"/>
    <w:multiLevelType w:val="hybridMultilevel"/>
    <w:tmpl w:val="A41C45E2"/>
    <w:lvl w:ilvl="0" w:tplc="48704F60">
      <w:start w:val="19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Gill Sa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F6337"/>
    <w:multiLevelType w:val="hybridMultilevel"/>
    <w:tmpl w:val="3AEE07BA"/>
    <w:lvl w:ilvl="0" w:tplc="B4DCE384">
      <w:start w:val="1"/>
      <w:numFmt w:val="bullet"/>
      <w:pStyle w:val="BulletHAPR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2370F274">
      <w:start w:val="1"/>
      <w:numFmt w:val="lowerLetter"/>
      <w:lvlText w:val="%2."/>
      <w:lvlJc w:val="left"/>
      <w:pPr>
        <w:ind w:left="1440" w:hanging="360"/>
      </w:pPr>
    </w:lvl>
    <w:lvl w:ilvl="2" w:tplc="59C2EFBE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33B84"/>
    <w:multiLevelType w:val="hybridMultilevel"/>
    <w:tmpl w:val="CA860F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84"/>
    <w:rsid w:val="000006D8"/>
    <w:rsid w:val="00062087"/>
    <w:rsid w:val="00074A86"/>
    <w:rsid w:val="00082FDE"/>
    <w:rsid w:val="00084D84"/>
    <w:rsid w:val="00096FCA"/>
    <w:rsid w:val="000A46AF"/>
    <w:rsid w:val="000E19BA"/>
    <w:rsid w:val="000E22DA"/>
    <w:rsid w:val="000E6C2B"/>
    <w:rsid w:val="000F27E7"/>
    <w:rsid w:val="00116D9A"/>
    <w:rsid w:val="00152EA8"/>
    <w:rsid w:val="00153F2F"/>
    <w:rsid w:val="00185B64"/>
    <w:rsid w:val="00196627"/>
    <w:rsid w:val="001A0743"/>
    <w:rsid w:val="001E6DC6"/>
    <w:rsid w:val="002028A9"/>
    <w:rsid w:val="00246B78"/>
    <w:rsid w:val="00250B4C"/>
    <w:rsid w:val="00251197"/>
    <w:rsid w:val="0025461E"/>
    <w:rsid w:val="00256F0C"/>
    <w:rsid w:val="0026692B"/>
    <w:rsid w:val="002810E1"/>
    <w:rsid w:val="0029046F"/>
    <w:rsid w:val="002A2480"/>
    <w:rsid w:val="002B1961"/>
    <w:rsid w:val="002B2DBD"/>
    <w:rsid w:val="002F2180"/>
    <w:rsid w:val="00325A33"/>
    <w:rsid w:val="00341124"/>
    <w:rsid w:val="00343ECD"/>
    <w:rsid w:val="00356498"/>
    <w:rsid w:val="00375DFB"/>
    <w:rsid w:val="00395D55"/>
    <w:rsid w:val="003A046B"/>
    <w:rsid w:val="003D3809"/>
    <w:rsid w:val="003F3A37"/>
    <w:rsid w:val="00407C9D"/>
    <w:rsid w:val="00431419"/>
    <w:rsid w:val="004609A6"/>
    <w:rsid w:val="004613BA"/>
    <w:rsid w:val="0047666D"/>
    <w:rsid w:val="004829CA"/>
    <w:rsid w:val="00483BE8"/>
    <w:rsid w:val="004B6366"/>
    <w:rsid w:val="004F2A3F"/>
    <w:rsid w:val="004F2CDB"/>
    <w:rsid w:val="004F3813"/>
    <w:rsid w:val="00503F83"/>
    <w:rsid w:val="005613F9"/>
    <w:rsid w:val="00561CE5"/>
    <w:rsid w:val="00564050"/>
    <w:rsid w:val="0057438B"/>
    <w:rsid w:val="00586E28"/>
    <w:rsid w:val="005B5066"/>
    <w:rsid w:val="005C116A"/>
    <w:rsid w:val="005E1C07"/>
    <w:rsid w:val="005F76B7"/>
    <w:rsid w:val="00607FEF"/>
    <w:rsid w:val="0061232E"/>
    <w:rsid w:val="00612543"/>
    <w:rsid w:val="00616184"/>
    <w:rsid w:val="0062325D"/>
    <w:rsid w:val="00625AC3"/>
    <w:rsid w:val="0063093E"/>
    <w:rsid w:val="006356E5"/>
    <w:rsid w:val="00641D50"/>
    <w:rsid w:val="00651F8C"/>
    <w:rsid w:val="0065466E"/>
    <w:rsid w:val="0066246C"/>
    <w:rsid w:val="0066575F"/>
    <w:rsid w:val="00675A97"/>
    <w:rsid w:val="0068062D"/>
    <w:rsid w:val="00691780"/>
    <w:rsid w:val="0069253C"/>
    <w:rsid w:val="00694564"/>
    <w:rsid w:val="006C44D8"/>
    <w:rsid w:val="006D36D8"/>
    <w:rsid w:val="006D3FEB"/>
    <w:rsid w:val="006E11A3"/>
    <w:rsid w:val="006E6F20"/>
    <w:rsid w:val="00705867"/>
    <w:rsid w:val="007408DD"/>
    <w:rsid w:val="007419F5"/>
    <w:rsid w:val="007547FA"/>
    <w:rsid w:val="00760FBC"/>
    <w:rsid w:val="00791AE9"/>
    <w:rsid w:val="00804901"/>
    <w:rsid w:val="00841DA7"/>
    <w:rsid w:val="00854102"/>
    <w:rsid w:val="00856EC5"/>
    <w:rsid w:val="00873269"/>
    <w:rsid w:val="00891421"/>
    <w:rsid w:val="008A3C84"/>
    <w:rsid w:val="008B73E2"/>
    <w:rsid w:val="008C4456"/>
    <w:rsid w:val="008D2F26"/>
    <w:rsid w:val="008E13B2"/>
    <w:rsid w:val="008E4333"/>
    <w:rsid w:val="008F51BF"/>
    <w:rsid w:val="0092290D"/>
    <w:rsid w:val="009275BB"/>
    <w:rsid w:val="009352DA"/>
    <w:rsid w:val="00982FCF"/>
    <w:rsid w:val="009F6B8D"/>
    <w:rsid w:val="00A043D9"/>
    <w:rsid w:val="00A1082A"/>
    <w:rsid w:val="00A12E77"/>
    <w:rsid w:val="00A14B5A"/>
    <w:rsid w:val="00A87B05"/>
    <w:rsid w:val="00A93980"/>
    <w:rsid w:val="00AD1FC4"/>
    <w:rsid w:val="00AD4773"/>
    <w:rsid w:val="00AF0DC1"/>
    <w:rsid w:val="00AF1590"/>
    <w:rsid w:val="00B04660"/>
    <w:rsid w:val="00B13F34"/>
    <w:rsid w:val="00B1688F"/>
    <w:rsid w:val="00B20541"/>
    <w:rsid w:val="00B259DA"/>
    <w:rsid w:val="00B40933"/>
    <w:rsid w:val="00B46A98"/>
    <w:rsid w:val="00B475AE"/>
    <w:rsid w:val="00B66C96"/>
    <w:rsid w:val="00B76437"/>
    <w:rsid w:val="00B76B00"/>
    <w:rsid w:val="00B929F5"/>
    <w:rsid w:val="00BB38EC"/>
    <w:rsid w:val="00BB67E9"/>
    <w:rsid w:val="00BB7BDE"/>
    <w:rsid w:val="00BC77A2"/>
    <w:rsid w:val="00BD66DD"/>
    <w:rsid w:val="00BE1BB0"/>
    <w:rsid w:val="00BE76A0"/>
    <w:rsid w:val="00C01130"/>
    <w:rsid w:val="00C04340"/>
    <w:rsid w:val="00C06258"/>
    <w:rsid w:val="00C1723E"/>
    <w:rsid w:val="00C2110E"/>
    <w:rsid w:val="00C2315B"/>
    <w:rsid w:val="00C322C8"/>
    <w:rsid w:val="00C3266E"/>
    <w:rsid w:val="00C416CD"/>
    <w:rsid w:val="00C54265"/>
    <w:rsid w:val="00C61E35"/>
    <w:rsid w:val="00C75D9C"/>
    <w:rsid w:val="00CA019B"/>
    <w:rsid w:val="00CB16CB"/>
    <w:rsid w:val="00CB222D"/>
    <w:rsid w:val="00CB4E2D"/>
    <w:rsid w:val="00CD4793"/>
    <w:rsid w:val="00D46FDF"/>
    <w:rsid w:val="00D53736"/>
    <w:rsid w:val="00D55333"/>
    <w:rsid w:val="00D57A54"/>
    <w:rsid w:val="00D6617C"/>
    <w:rsid w:val="00D73695"/>
    <w:rsid w:val="00DB0A92"/>
    <w:rsid w:val="00DB36F6"/>
    <w:rsid w:val="00DC3CC6"/>
    <w:rsid w:val="00DC771D"/>
    <w:rsid w:val="00E20A1F"/>
    <w:rsid w:val="00E35680"/>
    <w:rsid w:val="00E66EBB"/>
    <w:rsid w:val="00E908A3"/>
    <w:rsid w:val="00EA53CF"/>
    <w:rsid w:val="00EA7E96"/>
    <w:rsid w:val="00EB47F7"/>
    <w:rsid w:val="00EC43BA"/>
    <w:rsid w:val="00ED04B4"/>
    <w:rsid w:val="00F01AB3"/>
    <w:rsid w:val="00F122AF"/>
    <w:rsid w:val="00F133FD"/>
    <w:rsid w:val="00F33782"/>
    <w:rsid w:val="00F406C2"/>
    <w:rsid w:val="00F40FCF"/>
    <w:rsid w:val="00F50098"/>
    <w:rsid w:val="00F82E77"/>
    <w:rsid w:val="00F87716"/>
    <w:rsid w:val="00F87F99"/>
    <w:rsid w:val="00F9097B"/>
    <w:rsid w:val="00F93C6B"/>
    <w:rsid w:val="00F93F23"/>
    <w:rsid w:val="00FA6336"/>
    <w:rsid w:val="00FB19ED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DB583"/>
  <w14:defaultImageDpi w14:val="32767"/>
  <w15:chartTrackingRefBased/>
  <w15:docId w15:val="{EBC8D37E-059F-41A0-8B8B-2430A613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Heading 1 APR"/>
    <w:basedOn w:val="APRBodyTxt"/>
    <w:next w:val="Normal"/>
    <w:link w:val="Heading1Char"/>
    <w:uiPriority w:val="9"/>
    <w:qFormat/>
    <w:rsid w:val="000006D8"/>
    <w:pPr>
      <w:spacing w:before="240"/>
      <w:jc w:val="left"/>
      <w:outlineLvl w:val="0"/>
    </w:pPr>
    <w:rPr>
      <w:caps/>
      <w:spacing w:val="20"/>
      <w:sz w:val="22"/>
      <w:szCs w:val="22"/>
    </w:rPr>
  </w:style>
  <w:style w:type="paragraph" w:styleId="Heading2">
    <w:name w:val="heading 2"/>
    <w:aliases w:val="Heading 2 APR"/>
    <w:basedOn w:val="Heading1"/>
    <w:next w:val="Normal"/>
    <w:link w:val="Heading2Char"/>
    <w:uiPriority w:val="9"/>
    <w:unhideWhenUsed/>
    <w:qFormat/>
    <w:rsid w:val="000006D8"/>
    <w:pPr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333"/>
  </w:style>
  <w:style w:type="paragraph" w:styleId="Footer">
    <w:name w:val="footer"/>
    <w:basedOn w:val="Normal"/>
    <w:link w:val="FooterChar"/>
    <w:uiPriority w:val="99"/>
    <w:unhideWhenUsed/>
    <w:rsid w:val="008E4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333"/>
  </w:style>
  <w:style w:type="character" w:styleId="PageNumber">
    <w:name w:val="page number"/>
    <w:basedOn w:val="DefaultParagraphFont"/>
    <w:uiPriority w:val="99"/>
    <w:semiHidden/>
    <w:unhideWhenUsed/>
    <w:rsid w:val="00D46FDF"/>
  </w:style>
  <w:style w:type="character" w:customStyle="1" w:styleId="Heading1Char">
    <w:name w:val="Heading 1 Char"/>
    <w:aliases w:val="Heading 1 APR Char"/>
    <w:basedOn w:val="DefaultParagraphFont"/>
    <w:link w:val="Heading1"/>
    <w:uiPriority w:val="9"/>
    <w:rsid w:val="000006D8"/>
    <w:rPr>
      <w:rFonts w:ascii="Gill Sans MT" w:hAnsi="Gill Sans MT" w:cs="Gill Sans Light"/>
      <w:caps/>
      <w:spacing w:val="20"/>
      <w:sz w:val="22"/>
      <w:szCs w:val="22"/>
      <w:lang w:val="en-AU"/>
    </w:rPr>
  </w:style>
  <w:style w:type="character" w:customStyle="1" w:styleId="Heading2Char">
    <w:name w:val="Heading 2 Char"/>
    <w:aliases w:val="Heading 2 APR Char"/>
    <w:basedOn w:val="DefaultParagraphFont"/>
    <w:link w:val="Heading2"/>
    <w:uiPriority w:val="9"/>
    <w:rsid w:val="000006D8"/>
    <w:rPr>
      <w:rFonts w:ascii="Gill Sans MT" w:hAnsi="Gill Sans MT" w:cs="Gill Sans Light"/>
      <w:caps/>
      <w:spacing w:val="20"/>
      <w:sz w:val="20"/>
      <w:szCs w:val="20"/>
      <w:lang w:val="en-AU"/>
    </w:rPr>
  </w:style>
  <w:style w:type="paragraph" w:customStyle="1" w:styleId="APRBodyTxt">
    <w:name w:val="APR Body Txt"/>
    <w:basedOn w:val="Normal"/>
    <w:link w:val="APRBodyTxtChar"/>
    <w:rsid w:val="000006D8"/>
    <w:pPr>
      <w:spacing w:after="120" w:line="360" w:lineRule="auto"/>
      <w:jc w:val="both"/>
    </w:pPr>
    <w:rPr>
      <w:rFonts w:ascii="Gill Sans MT" w:hAnsi="Gill Sans MT" w:cs="Gill Sans Light"/>
      <w:sz w:val="20"/>
      <w:szCs w:val="20"/>
      <w:lang w:val="en-AU"/>
    </w:rPr>
  </w:style>
  <w:style w:type="paragraph" w:styleId="Title">
    <w:name w:val="Title"/>
    <w:aliases w:val="Headline APR"/>
    <w:basedOn w:val="APRBodyTxt"/>
    <w:next w:val="Normal"/>
    <w:link w:val="TitleChar"/>
    <w:uiPriority w:val="10"/>
    <w:qFormat/>
    <w:rsid w:val="000006D8"/>
    <w:pPr>
      <w:jc w:val="center"/>
    </w:pPr>
    <w:rPr>
      <w:caps/>
      <w:spacing w:val="20"/>
      <w:sz w:val="30"/>
      <w:szCs w:val="30"/>
    </w:rPr>
  </w:style>
  <w:style w:type="character" w:customStyle="1" w:styleId="TitleChar">
    <w:name w:val="Title Char"/>
    <w:aliases w:val="Headline APR Char"/>
    <w:basedOn w:val="DefaultParagraphFont"/>
    <w:link w:val="Title"/>
    <w:uiPriority w:val="10"/>
    <w:rsid w:val="000006D8"/>
    <w:rPr>
      <w:rFonts w:ascii="Gill Sans MT" w:hAnsi="Gill Sans MT" w:cs="Gill Sans Light"/>
      <w:caps/>
      <w:spacing w:val="20"/>
      <w:sz w:val="30"/>
      <w:szCs w:val="30"/>
      <w:lang w:val="en-AU"/>
    </w:rPr>
  </w:style>
  <w:style w:type="character" w:customStyle="1" w:styleId="APRBodyTxtChar">
    <w:name w:val="APR Body Txt Char"/>
    <w:basedOn w:val="DefaultParagraphFont"/>
    <w:link w:val="APRBodyTxt"/>
    <w:rsid w:val="000006D8"/>
    <w:rPr>
      <w:rFonts w:ascii="Gill Sans MT" w:hAnsi="Gill Sans MT" w:cs="Gill Sans Light"/>
      <w:sz w:val="20"/>
      <w:szCs w:val="20"/>
      <w:lang w:val="en-AU"/>
    </w:rPr>
  </w:style>
  <w:style w:type="paragraph" w:styleId="Subtitle">
    <w:name w:val="Subtitle"/>
    <w:aliases w:val="Subtitle APR"/>
    <w:basedOn w:val="APRBodyTxt"/>
    <w:next w:val="Normal"/>
    <w:link w:val="SubtitleChar"/>
    <w:uiPriority w:val="11"/>
    <w:qFormat/>
    <w:rsid w:val="000006D8"/>
    <w:pPr>
      <w:jc w:val="center"/>
    </w:pPr>
    <w:rPr>
      <w:rFonts w:ascii="Times New Roman" w:hAnsi="Times New Roman" w:cs="Times New Roman"/>
      <w:i/>
      <w:spacing w:val="20"/>
      <w:sz w:val="28"/>
      <w:szCs w:val="28"/>
    </w:rPr>
  </w:style>
  <w:style w:type="character" w:customStyle="1" w:styleId="SubtitleChar">
    <w:name w:val="Subtitle Char"/>
    <w:aliases w:val="Subtitle APR Char"/>
    <w:basedOn w:val="DefaultParagraphFont"/>
    <w:link w:val="Subtitle"/>
    <w:uiPriority w:val="11"/>
    <w:rsid w:val="000006D8"/>
    <w:rPr>
      <w:rFonts w:ascii="Times New Roman" w:hAnsi="Times New Roman" w:cs="Times New Roman"/>
      <w:i/>
      <w:spacing w:val="20"/>
      <w:sz w:val="28"/>
      <w:szCs w:val="28"/>
      <w:lang w:val="en-AU"/>
    </w:rPr>
  </w:style>
  <w:style w:type="paragraph" w:styleId="ListParagraph">
    <w:name w:val="List Paragraph"/>
    <w:aliases w:val="List Paragraph APR"/>
    <w:basedOn w:val="Normal"/>
    <w:link w:val="ListParagraphChar"/>
    <w:uiPriority w:val="34"/>
    <w:qFormat/>
    <w:rsid w:val="000006D8"/>
    <w:pPr>
      <w:numPr>
        <w:numId w:val="1"/>
      </w:numPr>
      <w:spacing w:after="120" w:line="360" w:lineRule="auto"/>
      <w:ind w:left="851" w:hanging="567"/>
      <w:jc w:val="both"/>
    </w:pPr>
    <w:rPr>
      <w:rFonts w:ascii="Gill Sans MT" w:hAnsi="Gill Sans MT" w:cs="Gill Sans Light"/>
      <w:sz w:val="20"/>
      <w:szCs w:val="20"/>
      <w:lang w:val="en-AU"/>
    </w:rPr>
  </w:style>
  <w:style w:type="paragraph" w:customStyle="1" w:styleId="ListStyle2APR">
    <w:name w:val="List Style2 APR"/>
    <w:basedOn w:val="Normal"/>
    <w:qFormat/>
    <w:rsid w:val="000006D8"/>
    <w:pPr>
      <w:numPr>
        <w:ilvl w:val="1"/>
        <w:numId w:val="1"/>
      </w:numPr>
      <w:spacing w:after="120" w:line="360" w:lineRule="auto"/>
      <w:ind w:left="1418" w:hanging="567"/>
      <w:jc w:val="both"/>
    </w:pPr>
    <w:rPr>
      <w:rFonts w:ascii="Gill Sans MT" w:hAnsi="Gill Sans MT" w:cs="Gill Sans Light"/>
      <w:sz w:val="20"/>
      <w:szCs w:val="20"/>
      <w:lang w:val="en-AU"/>
    </w:rPr>
  </w:style>
  <w:style w:type="character" w:customStyle="1" w:styleId="ListParagraphChar">
    <w:name w:val="List Paragraph Char"/>
    <w:aliases w:val="List Paragraph APR Char"/>
    <w:basedOn w:val="APRBodyTxtChar"/>
    <w:link w:val="ListParagraph"/>
    <w:uiPriority w:val="34"/>
    <w:rsid w:val="000006D8"/>
    <w:rPr>
      <w:rFonts w:ascii="Gill Sans MT" w:hAnsi="Gill Sans MT" w:cs="Gill Sans Light"/>
      <w:sz w:val="20"/>
      <w:szCs w:val="20"/>
      <w:lang w:val="en-AU"/>
    </w:rPr>
  </w:style>
  <w:style w:type="paragraph" w:customStyle="1" w:styleId="ListStyle3APR">
    <w:name w:val="List Style3 APR"/>
    <w:basedOn w:val="ListStyle2APR"/>
    <w:qFormat/>
    <w:rsid w:val="000006D8"/>
    <w:pPr>
      <w:numPr>
        <w:ilvl w:val="2"/>
      </w:numPr>
      <w:ind w:left="1985" w:hanging="567"/>
    </w:pPr>
  </w:style>
  <w:style w:type="paragraph" w:customStyle="1" w:styleId="ListHeading">
    <w:name w:val="List Heading"/>
    <w:link w:val="ListHeadingChar"/>
    <w:qFormat/>
    <w:rsid w:val="000006D8"/>
    <w:pPr>
      <w:numPr>
        <w:numId w:val="4"/>
      </w:numPr>
      <w:spacing w:after="120" w:line="360" w:lineRule="auto"/>
    </w:pPr>
    <w:rPr>
      <w:rFonts w:ascii="Gill Sans MT" w:hAnsi="Gill Sans MT" w:cs="Gill Sans Light"/>
      <w:caps/>
      <w:spacing w:val="20"/>
      <w:sz w:val="20"/>
      <w:szCs w:val="20"/>
      <w:lang w:val="en-AU"/>
    </w:rPr>
  </w:style>
  <w:style w:type="paragraph" w:customStyle="1" w:styleId="ListTxtAPR">
    <w:name w:val="List Txt APR"/>
    <w:basedOn w:val="APRBodyTxt"/>
    <w:link w:val="ListTxtAPRChar"/>
    <w:qFormat/>
    <w:rsid w:val="000006D8"/>
    <w:pPr>
      <w:ind w:left="851"/>
    </w:pPr>
  </w:style>
  <w:style w:type="character" w:customStyle="1" w:styleId="ListHeadingChar">
    <w:name w:val="List Heading Char"/>
    <w:basedOn w:val="ListParagraphChar"/>
    <w:link w:val="ListHeading"/>
    <w:rsid w:val="000006D8"/>
    <w:rPr>
      <w:rFonts w:ascii="Gill Sans MT" w:hAnsi="Gill Sans MT" w:cs="Gill Sans Light"/>
      <w:caps/>
      <w:spacing w:val="20"/>
      <w:sz w:val="20"/>
      <w:szCs w:val="20"/>
      <w:lang w:val="en-AU"/>
    </w:rPr>
  </w:style>
  <w:style w:type="paragraph" w:customStyle="1" w:styleId="Bullet1APR">
    <w:name w:val="Bullet1 APR"/>
    <w:basedOn w:val="Normal"/>
    <w:link w:val="Bullet1APRChar"/>
    <w:qFormat/>
    <w:rsid w:val="000006D8"/>
    <w:pPr>
      <w:numPr>
        <w:numId w:val="2"/>
      </w:numPr>
      <w:spacing w:after="120" w:line="360" w:lineRule="auto"/>
      <w:jc w:val="both"/>
    </w:pPr>
    <w:rPr>
      <w:rFonts w:ascii="Gill Sans MT" w:hAnsi="Gill Sans MT" w:cs="Gill Sans Light"/>
      <w:sz w:val="20"/>
      <w:szCs w:val="20"/>
      <w:lang w:val="en-AU"/>
    </w:rPr>
  </w:style>
  <w:style w:type="character" w:customStyle="1" w:styleId="ListTxtAPRChar">
    <w:name w:val="List Txt APR Char"/>
    <w:basedOn w:val="APRBodyTxtChar"/>
    <w:link w:val="ListTxtAPR"/>
    <w:rsid w:val="000006D8"/>
    <w:rPr>
      <w:rFonts w:ascii="Gill Sans MT" w:hAnsi="Gill Sans MT" w:cs="Gill Sans Light"/>
      <w:sz w:val="20"/>
      <w:szCs w:val="20"/>
      <w:lang w:val="en-AU"/>
    </w:rPr>
  </w:style>
  <w:style w:type="paragraph" w:customStyle="1" w:styleId="BulletHAPR">
    <w:name w:val="BulletH APR"/>
    <w:basedOn w:val="Bullet1APR"/>
    <w:link w:val="BulletHAPRChar"/>
    <w:qFormat/>
    <w:rsid w:val="000006D8"/>
    <w:pPr>
      <w:numPr>
        <w:numId w:val="3"/>
      </w:numPr>
      <w:ind w:left="851" w:hanging="567"/>
    </w:pPr>
    <w:rPr>
      <w:caps/>
      <w:spacing w:val="20"/>
    </w:rPr>
  </w:style>
  <w:style w:type="character" w:customStyle="1" w:styleId="Bullet1APRChar">
    <w:name w:val="Bullet1 APR Char"/>
    <w:basedOn w:val="DefaultParagraphFont"/>
    <w:link w:val="Bullet1APR"/>
    <w:rsid w:val="000006D8"/>
    <w:rPr>
      <w:rFonts w:ascii="Gill Sans MT" w:hAnsi="Gill Sans MT" w:cs="Gill Sans Light"/>
      <w:sz w:val="20"/>
      <w:szCs w:val="20"/>
      <w:lang w:val="en-AU"/>
    </w:rPr>
  </w:style>
  <w:style w:type="paragraph" w:customStyle="1" w:styleId="Heading1NumAPR">
    <w:name w:val="Heading1 Num APR"/>
    <w:basedOn w:val="Heading1"/>
    <w:link w:val="Heading1NumAPRChar"/>
    <w:qFormat/>
    <w:rsid w:val="000006D8"/>
    <w:pPr>
      <w:numPr>
        <w:numId w:val="5"/>
      </w:numPr>
    </w:pPr>
  </w:style>
  <w:style w:type="character" w:customStyle="1" w:styleId="BulletHAPRChar">
    <w:name w:val="BulletH APR Char"/>
    <w:basedOn w:val="Bullet1APRChar"/>
    <w:link w:val="BulletHAPR"/>
    <w:rsid w:val="000006D8"/>
    <w:rPr>
      <w:rFonts w:ascii="Gill Sans MT" w:hAnsi="Gill Sans MT" w:cs="Gill Sans Light"/>
      <w:caps/>
      <w:spacing w:val="20"/>
      <w:sz w:val="20"/>
      <w:szCs w:val="20"/>
      <w:lang w:val="en-AU"/>
    </w:rPr>
  </w:style>
  <w:style w:type="character" w:customStyle="1" w:styleId="Heading1NumAPRChar">
    <w:name w:val="Heading1 Num APR Char"/>
    <w:basedOn w:val="Heading1Char"/>
    <w:link w:val="Heading1NumAPR"/>
    <w:rsid w:val="000006D8"/>
    <w:rPr>
      <w:rFonts w:ascii="Gill Sans MT" w:hAnsi="Gill Sans MT" w:cs="Gill Sans Light"/>
      <w:caps/>
      <w:spacing w:val="20"/>
      <w:sz w:val="22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804901"/>
    <w:rPr>
      <w:color w:val="808080"/>
    </w:rPr>
  </w:style>
  <w:style w:type="paragraph" w:customStyle="1" w:styleId="NumberedListSimple">
    <w:name w:val="Numbered List Simple"/>
    <w:basedOn w:val="Normal"/>
    <w:qFormat/>
    <w:rsid w:val="005613F9"/>
    <w:pPr>
      <w:numPr>
        <w:numId w:val="7"/>
      </w:numPr>
      <w:spacing w:after="120" w:line="360" w:lineRule="auto"/>
      <w:ind w:left="1134" w:hanging="567"/>
      <w:contextualSpacing/>
      <w:jc w:val="both"/>
    </w:pPr>
    <w:rPr>
      <w:rFonts w:ascii="Gill Sans MT" w:hAnsi="Gill Sans MT" w:cs="Gill Sans Light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56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8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4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6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1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1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intern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aprintern.org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C7AF708F6432C913D61CAC017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7BE7-B24D-4113-A864-9B1E4CEC0A3A}"/>
      </w:docPartPr>
      <w:docPartBody>
        <w:p w:rsidR="008A79D4" w:rsidRDefault="001C2973" w:rsidP="001C2973">
          <w:pPr>
            <w:pStyle w:val="927C7AF708F6432C913D61CAC017C7BF1"/>
          </w:pPr>
          <w:r w:rsidRPr="008F039D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8A15AED9EDEF4C819F23E67430D3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71EA-2FFE-4DBD-98E7-949F8CB1AB5A}"/>
      </w:docPartPr>
      <w:docPartBody>
        <w:p w:rsidR="008A79D4" w:rsidRDefault="001C2973" w:rsidP="001C2973">
          <w:pPr>
            <w:pStyle w:val="8A15AED9EDEF4C819F23E67430D3EAF91"/>
          </w:pPr>
          <w:r w:rsidRPr="008F039D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95FD4A25429540C68C9329FDA0A1D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8C6A-DBB0-4277-8727-6E5A2CD662F5}"/>
      </w:docPartPr>
      <w:docPartBody>
        <w:p w:rsidR="008A79D4" w:rsidRDefault="001C2973" w:rsidP="001C2973">
          <w:pPr>
            <w:pStyle w:val="95FD4A25429540C68C9329FDA0A1D4491"/>
          </w:pPr>
          <w:r w:rsidRPr="008F039D">
            <w:rPr>
              <w:rStyle w:val="PlaceholderText"/>
            </w:rPr>
            <w:t>Choose an item</w:t>
          </w:r>
        </w:p>
      </w:docPartBody>
    </w:docPart>
    <w:docPart>
      <w:docPartPr>
        <w:name w:val="990356B6B27647AB8B9227CDA56DB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2E4F-7679-4C6E-9941-5EF80822AAC7}"/>
      </w:docPartPr>
      <w:docPartBody>
        <w:p w:rsidR="008A79D4" w:rsidRDefault="001C2973" w:rsidP="001C2973">
          <w:pPr>
            <w:pStyle w:val="990356B6B27647AB8B9227CDA56DBABB1"/>
          </w:pPr>
          <w:r w:rsidRPr="008F039D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FC93DCEB0E3D4C4BB2381B6CBF23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CF65-21A0-4A47-885B-E04541C80BA2}"/>
      </w:docPartPr>
      <w:docPartBody>
        <w:p w:rsidR="001D7347" w:rsidRDefault="001C2973" w:rsidP="001C2973">
          <w:pPr>
            <w:pStyle w:val="FC93DCEB0E3D4C4BB2381B6CBF237A8D1"/>
          </w:pPr>
          <w:r w:rsidRPr="00CD4793">
            <w:rPr>
              <w:rFonts w:ascii="Gill Sans MT" w:hAnsi="Gill Sans MT"/>
              <w:color w:val="808080"/>
              <w:sz w:val="20"/>
            </w:rPr>
            <w:t>Click or tap to enter a date</w:t>
          </w:r>
        </w:p>
      </w:docPartBody>
    </w:docPart>
    <w:docPart>
      <w:docPartPr>
        <w:name w:val="782708287B5C4E4FB09131D9DD68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A57A-8999-43C4-949A-78781D2C3759}"/>
      </w:docPartPr>
      <w:docPartBody>
        <w:p w:rsidR="00E11127" w:rsidRDefault="001C2973" w:rsidP="001C2973">
          <w:pPr>
            <w:pStyle w:val="782708287B5C4E4FB09131D9DD68013A1"/>
          </w:pPr>
          <w:r w:rsidRPr="008F039D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9C6B9542E789471C8FD4D71D6C49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A56B-BAB4-4C75-9BF1-62CDFAA4BDFF}"/>
      </w:docPartPr>
      <w:docPartBody>
        <w:p w:rsidR="00E11127" w:rsidRDefault="001C2973" w:rsidP="001C2973">
          <w:pPr>
            <w:pStyle w:val="9C6B9542E789471C8FD4D71D6C49B3AC1"/>
          </w:pPr>
          <w:r w:rsidRPr="008F039D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E1DC296C0E6F41A4A16CC39F5107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0D7F-654C-47B3-A589-B619FD42A3E4}"/>
      </w:docPartPr>
      <w:docPartBody>
        <w:p w:rsidR="00E11127" w:rsidRDefault="001C2973" w:rsidP="001C2973">
          <w:pPr>
            <w:pStyle w:val="E1DC296C0E6F41A4A16CC39F51075F771"/>
          </w:pPr>
          <w:r w:rsidRPr="008F039D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95F4656B670940BB8225BADE0E327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46AA-9A74-4B91-BD36-8463E4DE6924}"/>
      </w:docPartPr>
      <w:docPartBody>
        <w:p w:rsidR="00E11127" w:rsidRDefault="001C2973" w:rsidP="001C2973">
          <w:pPr>
            <w:pStyle w:val="95F4656B670940BB8225BADE0E327ACB1"/>
          </w:pPr>
          <w:r w:rsidRPr="008F039D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E44340F0F6D44902B13FFBC7764B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CC278-A613-4E60-AF1B-23F0B153B4C9}"/>
      </w:docPartPr>
      <w:docPartBody>
        <w:p w:rsidR="00E11127" w:rsidRDefault="001C2973" w:rsidP="001C2973">
          <w:pPr>
            <w:pStyle w:val="E44340F0F6D44902B13FFBC7764BCFB71"/>
          </w:pPr>
          <w:r w:rsidRPr="008F039D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925172732E2B436583690E94E1D2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94A1-08C4-40AC-BF29-BC69A9CB717C}"/>
      </w:docPartPr>
      <w:docPartBody>
        <w:p w:rsidR="00E11127" w:rsidRDefault="001C2973" w:rsidP="001C2973">
          <w:pPr>
            <w:pStyle w:val="925172732E2B436583690E94E1D25B0E1"/>
          </w:pPr>
          <w:r w:rsidRPr="00A14B5A">
            <w:rPr>
              <w:rStyle w:val="PlaceholderText"/>
              <w:b/>
            </w:rPr>
            <w:t>Click or tap here to enter text</w:t>
          </w:r>
        </w:p>
      </w:docPartBody>
    </w:docPart>
    <w:docPart>
      <w:docPartPr>
        <w:name w:val="8A04FABC2C05425294F84490B4BE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2AD6-AEEE-48A9-99CC-2568D3DC7134}"/>
      </w:docPartPr>
      <w:docPartBody>
        <w:p w:rsidR="00E11127" w:rsidRDefault="001C2973" w:rsidP="001C2973">
          <w:pPr>
            <w:pStyle w:val="8A04FABC2C05425294F84490B4BE5E7A1"/>
          </w:pPr>
          <w:r w:rsidRPr="00A14B5A">
            <w:rPr>
              <w:rStyle w:val="PlaceholderText"/>
              <w:b/>
            </w:rPr>
            <w:t>Click or tap here to enter text</w:t>
          </w:r>
        </w:p>
      </w:docPartBody>
    </w:docPart>
    <w:docPart>
      <w:docPartPr>
        <w:name w:val="E20E078559CA4BE4BF3A7CEE62648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E483-26EF-4E23-96F9-8D97630B7643}"/>
      </w:docPartPr>
      <w:docPartBody>
        <w:p w:rsidR="00E11127" w:rsidRDefault="001C2973" w:rsidP="001C2973">
          <w:pPr>
            <w:pStyle w:val="E20E078559CA4BE4BF3A7CEE62648F911"/>
          </w:pPr>
          <w:r w:rsidRPr="00A14B5A">
            <w:rPr>
              <w:rStyle w:val="PlaceholderText"/>
              <w:b/>
            </w:rPr>
            <w:t>Click or tap here to enter text</w:t>
          </w:r>
        </w:p>
      </w:docPartBody>
    </w:docPart>
    <w:docPart>
      <w:docPartPr>
        <w:name w:val="CBACCCA6296D4F5586259CC0A2E0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C52D-C5DD-4B0A-82F3-19B1813C1EAC}"/>
      </w:docPartPr>
      <w:docPartBody>
        <w:p w:rsidR="00E11127" w:rsidRDefault="001C2973" w:rsidP="001C2973">
          <w:pPr>
            <w:pStyle w:val="CBACCCA6296D4F5586259CC0A2E0ACCF1"/>
          </w:pPr>
          <w:r w:rsidRPr="003664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2BB7DE1E8648CFB642ACC343E9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88CD-1551-460F-BCDE-162A34F4A642}"/>
      </w:docPartPr>
      <w:docPartBody>
        <w:p w:rsidR="00E11127" w:rsidRDefault="001C2973" w:rsidP="001C2973">
          <w:pPr>
            <w:pStyle w:val="652BB7DE1E8648CFB642ACC343E938721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F5CE76C0A435EBA5B94D9E098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66FD-7900-42E9-8594-D8FC5017931F}"/>
      </w:docPartPr>
      <w:docPartBody>
        <w:p w:rsidR="00E11127" w:rsidRDefault="001C2973" w:rsidP="001C2973">
          <w:pPr>
            <w:pStyle w:val="B5DF5CE76C0A435EBA5B94D9E098E82C1"/>
          </w:pPr>
          <w:r w:rsidRPr="008B73E2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9BB24DF1DD25405096BCBBC5A43EB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5D0DD-FF75-49DF-9741-92BD4B2E04BD}"/>
      </w:docPartPr>
      <w:docPartBody>
        <w:p w:rsidR="00E11127" w:rsidRDefault="001C2973" w:rsidP="001C2973">
          <w:pPr>
            <w:pStyle w:val="9BB24DF1DD25405096BCBBC5A43EBF761"/>
          </w:pPr>
          <w:r w:rsidRPr="008B73E2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BB3F0EC5F6F8487FB0C2A0B23174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68114-83D9-4434-B840-3392040F6936}"/>
      </w:docPartPr>
      <w:docPartBody>
        <w:p w:rsidR="00E11127" w:rsidRDefault="001C2973" w:rsidP="001C2973">
          <w:pPr>
            <w:pStyle w:val="BB3F0EC5F6F8487FB0C2A0B23174C7931"/>
          </w:pPr>
          <w:r w:rsidRPr="008B73E2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45814DDCFBEC40AC9DD3315FAF4C3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46A8A-764B-4C6A-9349-377C43F42104}"/>
      </w:docPartPr>
      <w:docPartBody>
        <w:p w:rsidR="00E11127" w:rsidRDefault="001C2973" w:rsidP="001C2973">
          <w:pPr>
            <w:pStyle w:val="45814DDCFBEC40AC9DD3315FAF4C360E1"/>
          </w:pPr>
          <w:r w:rsidRPr="008B73E2">
            <w:rPr>
              <w:rStyle w:val="PlaceholderText"/>
              <w:rFonts w:ascii="Gill Sans MT" w:hAnsi="Gill Sans MT"/>
              <w:sz w:val="20"/>
              <w:szCs w:val="20"/>
            </w:rPr>
            <w:t>Click or tap to enter a date.</w:t>
          </w:r>
        </w:p>
      </w:docPartBody>
    </w:docPart>
    <w:docPart>
      <w:docPartPr>
        <w:name w:val="B9671DAB12DB4AB39AC0BE2CECA9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4517-D0A4-4388-8D7E-7ADA095B3666}"/>
      </w:docPartPr>
      <w:docPartBody>
        <w:p w:rsidR="00E11127" w:rsidRDefault="001C2973" w:rsidP="001C2973">
          <w:pPr>
            <w:pStyle w:val="B9671DAB12DB4AB39AC0BE2CECA9F2DF1"/>
          </w:pPr>
          <w:r w:rsidRPr="008B73E2">
            <w:rPr>
              <w:rStyle w:val="PlaceholderText"/>
              <w:rFonts w:ascii="Gill Sans MT" w:hAnsi="Gill Sans M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DA6EA7B5A94A7CAEB14EC0F2F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0AF2-977C-4E97-9669-2B47B2EE6DA7}"/>
      </w:docPartPr>
      <w:docPartBody>
        <w:p w:rsidR="00996550" w:rsidRDefault="001C2973" w:rsidP="001C2973">
          <w:pPr>
            <w:pStyle w:val="8ADA6EA7B5A94A7CAEB14EC0F2F3FA5F1"/>
          </w:pPr>
          <w:r w:rsidRPr="008B73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CA9ADE2E3439BA12217243C8E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A0DB-6B54-41AD-9EDA-69F2602A211A}"/>
      </w:docPartPr>
      <w:docPartBody>
        <w:p w:rsidR="00996550" w:rsidRDefault="001C2973" w:rsidP="001C2973">
          <w:pPr>
            <w:pStyle w:val="3BCCA9ADE2E3439BA12217243C8ECD9C1"/>
          </w:pPr>
          <w:r w:rsidRPr="008B73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C050-F78C-42AB-8FFF-38B43BFD65E1}"/>
      </w:docPartPr>
      <w:docPartBody>
        <w:p w:rsidR="001C2973" w:rsidRDefault="001C2973">
          <w:r w:rsidRPr="000331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A9B3D5E7940345BFD0A2EDA894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8C4-A84C-6348-A5CD-8ED069750340}"/>
      </w:docPartPr>
      <w:docPartBody>
        <w:p w:rsidR="00000000" w:rsidRDefault="00A674CB" w:rsidP="00A674CB">
          <w:pPr>
            <w:pStyle w:val="5EA9B3D5E7940345BFD0A2EDA894B6E5"/>
          </w:pPr>
          <w:r w:rsidRPr="008B73E2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A6A483EBA03F84468AC69891C02E4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D384-33EA-DF4E-8EEA-2E5ACFA65E48}"/>
      </w:docPartPr>
      <w:docPartBody>
        <w:p w:rsidR="00000000" w:rsidRDefault="00A674CB" w:rsidP="00A674CB">
          <w:pPr>
            <w:pStyle w:val="A6A483EBA03F84468AC69891C02E432C"/>
          </w:pPr>
          <w:r w:rsidRPr="008B73E2">
            <w:rPr>
              <w:rStyle w:val="PlaceholderText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Light">
    <w:panose1 w:val="020B0302020104020203"/>
    <w:charset w:val="00"/>
    <w:family w:val="swiss"/>
    <w:pitch w:val="variable"/>
    <w:sig w:usb0="80000A67" w:usb1="00000000" w:usb2="00000000" w:usb3="00000000" w:csb0="000001F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FE"/>
    <w:rsid w:val="001C2973"/>
    <w:rsid w:val="001D7347"/>
    <w:rsid w:val="0039134F"/>
    <w:rsid w:val="008A79D4"/>
    <w:rsid w:val="00953615"/>
    <w:rsid w:val="00996550"/>
    <w:rsid w:val="009E33FE"/>
    <w:rsid w:val="00A674CB"/>
    <w:rsid w:val="00AE44B1"/>
    <w:rsid w:val="00B862BD"/>
    <w:rsid w:val="00C92DC0"/>
    <w:rsid w:val="00D7209B"/>
    <w:rsid w:val="00E1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4CB"/>
    <w:rPr>
      <w:color w:val="808080"/>
    </w:rPr>
  </w:style>
  <w:style w:type="paragraph" w:customStyle="1" w:styleId="927C7AF708F6432C913D61CAC017C7BF">
    <w:name w:val="927C7AF708F6432C913D61CAC017C7BF"/>
    <w:rsid w:val="009E33FE"/>
  </w:style>
  <w:style w:type="paragraph" w:customStyle="1" w:styleId="8A15AED9EDEF4C819F23E67430D3EAF9">
    <w:name w:val="8A15AED9EDEF4C819F23E67430D3EAF9"/>
    <w:rsid w:val="009E33FE"/>
  </w:style>
  <w:style w:type="paragraph" w:customStyle="1" w:styleId="6D64CD000F784A9CA9355F2033062E30">
    <w:name w:val="6D64CD000F784A9CA9355F2033062E30"/>
    <w:rsid w:val="009E33FE"/>
  </w:style>
  <w:style w:type="paragraph" w:customStyle="1" w:styleId="95FD4A25429540C68C9329FDA0A1D449">
    <w:name w:val="95FD4A25429540C68C9329FDA0A1D449"/>
    <w:rsid w:val="009E33FE"/>
  </w:style>
  <w:style w:type="paragraph" w:customStyle="1" w:styleId="D67C97622739427FA567BD9C0656F072">
    <w:name w:val="D67C97622739427FA567BD9C0656F072"/>
    <w:rsid w:val="009E33FE"/>
  </w:style>
  <w:style w:type="paragraph" w:customStyle="1" w:styleId="E9F42D391C214E1F99FCDBB3BB2977A9">
    <w:name w:val="E9F42D391C214E1F99FCDBB3BB2977A9"/>
    <w:rsid w:val="009E33FE"/>
  </w:style>
  <w:style w:type="paragraph" w:customStyle="1" w:styleId="C0A35AF2CECC4D8F8F7C2310D3137ABC">
    <w:name w:val="C0A35AF2CECC4D8F8F7C2310D3137ABC"/>
    <w:rsid w:val="009E33FE"/>
  </w:style>
  <w:style w:type="paragraph" w:customStyle="1" w:styleId="CFF4BB17C8C649EDB036389DD2733EC1">
    <w:name w:val="CFF4BB17C8C649EDB036389DD2733EC1"/>
    <w:rsid w:val="009E33FE"/>
  </w:style>
  <w:style w:type="paragraph" w:customStyle="1" w:styleId="02679588EE224A34B6A8D5CC183BF120">
    <w:name w:val="02679588EE224A34B6A8D5CC183BF120"/>
    <w:rsid w:val="009E33FE"/>
  </w:style>
  <w:style w:type="paragraph" w:customStyle="1" w:styleId="70C7A7FB46D448628B45945D1C5E32B0">
    <w:name w:val="70C7A7FB46D448628B45945D1C5E32B0"/>
    <w:rsid w:val="009E33FE"/>
  </w:style>
  <w:style w:type="paragraph" w:customStyle="1" w:styleId="AB5BE20540434A1DAC89D38EF9DEBAC0">
    <w:name w:val="AB5BE20540434A1DAC89D38EF9DEBAC0"/>
    <w:rsid w:val="009E33FE"/>
  </w:style>
  <w:style w:type="paragraph" w:customStyle="1" w:styleId="8AEE95B6196042549432C5B20E271DD6">
    <w:name w:val="8AEE95B6196042549432C5B20E271DD6"/>
    <w:rsid w:val="009E33FE"/>
  </w:style>
  <w:style w:type="paragraph" w:customStyle="1" w:styleId="BB349E5B86C6403C81FC6DDD3A74C3AF">
    <w:name w:val="BB349E5B86C6403C81FC6DDD3A74C3AF"/>
    <w:rsid w:val="009E33FE"/>
  </w:style>
  <w:style w:type="paragraph" w:customStyle="1" w:styleId="F6CB63B44DA2480C9FA8604D7A32ED61">
    <w:name w:val="F6CB63B44DA2480C9FA8604D7A32ED61"/>
    <w:rsid w:val="009E33FE"/>
  </w:style>
  <w:style w:type="paragraph" w:customStyle="1" w:styleId="FB6CBAACF3904FD09EF700D682B8DD7A">
    <w:name w:val="FB6CBAACF3904FD09EF700D682B8DD7A"/>
    <w:rsid w:val="009E33FE"/>
  </w:style>
  <w:style w:type="paragraph" w:customStyle="1" w:styleId="DBB677747892442795F8AD0F61FA0994">
    <w:name w:val="DBB677747892442795F8AD0F61FA0994"/>
    <w:rsid w:val="009E33FE"/>
  </w:style>
  <w:style w:type="paragraph" w:customStyle="1" w:styleId="C68AC242E446435CB22FE4FD546EEA38">
    <w:name w:val="C68AC242E446435CB22FE4FD546EEA38"/>
    <w:rsid w:val="009E33FE"/>
  </w:style>
  <w:style w:type="paragraph" w:customStyle="1" w:styleId="9BD4800D0F8640EE82D2A34E7155FD65">
    <w:name w:val="9BD4800D0F8640EE82D2A34E7155FD65"/>
    <w:rsid w:val="009E33FE"/>
  </w:style>
  <w:style w:type="paragraph" w:customStyle="1" w:styleId="3BD2A391D05D465DBD3069BAA49EC422">
    <w:name w:val="3BD2A391D05D465DBD3069BAA49EC422"/>
    <w:rsid w:val="009E33FE"/>
  </w:style>
  <w:style w:type="paragraph" w:customStyle="1" w:styleId="32348F26FF3649F4AAA372046F8F77DC">
    <w:name w:val="32348F26FF3649F4AAA372046F8F77DC"/>
    <w:rsid w:val="009E33FE"/>
  </w:style>
  <w:style w:type="paragraph" w:customStyle="1" w:styleId="990356B6B27647AB8B9227CDA56DBABB">
    <w:name w:val="990356B6B27647AB8B9227CDA56DBABB"/>
    <w:rsid w:val="009E33FE"/>
  </w:style>
  <w:style w:type="paragraph" w:customStyle="1" w:styleId="7BAD8475597C4C68ABA7652D5D786DB0">
    <w:name w:val="7BAD8475597C4C68ABA7652D5D786DB0"/>
    <w:rsid w:val="009E33FE"/>
  </w:style>
  <w:style w:type="paragraph" w:customStyle="1" w:styleId="4BB9B3CDE14046E59DEBDF32BBCA2E6B">
    <w:name w:val="4BB9B3CDE14046E59DEBDF32BBCA2E6B"/>
    <w:rsid w:val="009E33FE"/>
  </w:style>
  <w:style w:type="paragraph" w:customStyle="1" w:styleId="C27097674CD343A2A5831D7B4A70F015">
    <w:name w:val="C27097674CD343A2A5831D7B4A70F015"/>
    <w:rsid w:val="009E33FE"/>
  </w:style>
  <w:style w:type="paragraph" w:customStyle="1" w:styleId="ACA7EAFC9C6F4E03A8EE6D4DD5155E0E">
    <w:name w:val="ACA7EAFC9C6F4E03A8EE6D4DD5155E0E"/>
    <w:rsid w:val="009E33FE"/>
  </w:style>
  <w:style w:type="paragraph" w:customStyle="1" w:styleId="FFA35760DE894B64AC5AD1B42B8062F2">
    <w:name w:val="FFA35760DE894B64AC5AD1B42B8062F2"/>
    <w:rsid w:val="009E33FE"/>
  </w:style>
  <w:style w:type="paragraph" w:customStyle="1" w:styleId="8E8D869BAB3A464ABF428CCB43EC6DED">
    <w:name w:val="8E8D869BAB3A464ABF428CCB43EC6DED"/>
    <w:rsid w:val="009E33FE"/>
  </w:style>
  <w:style w:type="paragraph" w:customStyle="1" w:styleId="40177AEA33DC46A98F13FF67BF9E49E6">
    <w:name w:val="40177AEA33DC46A98F13FF67BF9E49E6"/>
    <w:rsid w:val="009E33FE"/>
  </w:style>
  <w:style w:type="paragraph" w:customStyle="1" w:styleId="870EEB37938242F0991756A5DEEF768A">
    <w:name w:val="870EEB37938242F0991756A5DEEF768A"/>
    <w:rsid w:val="009E33FE"/>
  </w:style>
  <w:style w:type="paragraph" w:customStyle="1" w:styleId="8B74B76B58F44D3994AE1B0077E232B9">
    <w:name w:val="8B74B76B58F44D3994AE1B0077E232B9"/>
    <w:rsid w:val="009E33FE"/>
  </w:style>
  <w:style w:type="paragraph" w:customStyle="1" w:styleId="C4293A796ACC40F9A4849E3A6222976C">
    <w:name w:val="C4293A796ACC40F9A4849E3A6222976C"/>
    <w:rsid w:val="009E33FE"/>
  </w:style>
  <w:style w:type="paragraph" w:customStyle="1" w:styleId="425D8CD93BF0421999A1D11E5FE5313C">
    <w:name w:val="425D8CD93BF0421999A1D11E5FE5313C"/>
    <w:rsid w:val="009E33FE"/>
  </w:style>
  <w:style w:type="paragraph" w:customStyle="1" w:styleId="524BD74EC5364942BA65C9C11D86F472">
    <w:name w:val="524BD74EC5364942BA65C9C11D86F472"/>
    <w:rsid w:val="009E33FE"/>
  </w:style>
  <w:style w:type="paragraph" w:customStyle="1" w:styleId="A34803CE2D0D42CE8D256912D3154F62">
    <w:name w:val="A34803CE2D0D42CE8D256912D3154F62"/>
    <w:rsid w:val="009E33FE"/>
  </w:style>
  <w:style w:type="paragraph" w:customStyle="1" w:styleId="01A7D3693A874703BBD5AA4E60310E11">
    <w:name w:val="01A7D3693A874703BBD5AA4E60310E11"/>
    <w:rsid w:val="009E33FE"/>
  </w:style>
  <w:style w:type="paragraph" w:customStyle="1" w:styleId="B45A611E826D40A5917BA72644568878">
    <w:name w:val="B45A611E826D40A5917BA72644568878"/>
    <w:rsid w:val="009E33FE"/>
  </w:style>
  <w:style w:type="paragraph" w:customStyle="1" w:styleId="991DFC70CD2B4505A98B5E6ED10343F1">
    <w:name w:val="991DFC70CD2B4505A98B5E6ED10343F1"/>
    <w:rsid w:val="009E33FE"/>
  </w:style>
  <w:style w:type="paragraph" w:customStyle="1" w:styleId="E943D37902974B0E9E7B5120C1CF1437">
    <w:name w:val="E943D37902974B0E9E7B5120C1CF1437"/>
    <w:rsid w:val="009E33FE"/>
  </w:style>
  <w:style w:type="paragraph" w:customStyle="1" w:styleId="A550124A0DE2465F969C787565A8C9A2">
    <w:name w:val="A550124A0DE2465F969C787565A8C9A2"/>
    <w:rsid w:val="009E33FE"/>
  </w:style>
  <w:style w:type="paragraph" w:customStyle="1" w:styleId="6BF106376F0A44C7919C6D7D63D62751">
    <w:name w:val="6BF106376F0A44C7919C6D7D63D62751"/>
    <w:rsid w:val="009E33FE"/>
  </w:style>
  <w:style w:type="paragraph" w:customStyle="1" w:styleId="89A5B929CBEF4D7EBEDAA31329702203">
    <w:name w:val="89A5B929CBEF4D7EBEDAA31329702203"/>
    <w:rsid w:val="009E33FE"/>
  </w:style>
  <w:style w:type="paragraph" w:customStyle="1" w:styleId="4070497F252649178B0DAA5629ED4D1D">
    <w:name w:val="4070497F252649178B0DAA5629ED4D1D"/>
    <w:rsid w:val="009E33FE"/>
  </w:style>
  <w:style w:type="paragraph" w:customStyle="1" w:styleId="71A8737BE20D46F19AE629057351553C">
    <w:name w:val="71A8737BE20D46F19AE629057351553C"/>
    <w:rsid w:val="0039134F"/>
  </w:style>
  <w:style w:type="paragraph" w:customStyle="1" w:styleId="482FA4C3B6854BEBB682AE117B5AC4C0">
    <w:name w:val="482FA4C3B6854BEBB682AE117B5AC4C0"/>
    <w:rsid w:val="0039134F"/>
  </w:style>
  <w:style w:type="paragraph" w:customStyle="1" w:styleId="CBDDE881F6244BD0B4831A031C7E2A1F">
    <w:name w:val="CBDDE881F6244BD0B4831A031C7E2A1F"/>
    <w:rsid w:val="0039134F"/>
  </w:style>
  <w:style w:type="paragraph" w:customStyle="1" w:styleId="E76BF484BC484F228211C89D89A48EFD">
    <w:name w:val="E76BF484BC484F228211C89D89A48EFD"/>
    <w:rsid w:val="0039134F"/>
  </w:style>
  <w:style w:type="paragraph" w:customStyle="1" w:styleId="EAC3D1FAD3D446B387464D2C23127FF2">
    <w:name w:val="EAC3D1FAD3D446B387464D2C23127FF2"/>
    <w:rsid w:val="0039134F"/>
  </w:style>
  <w:style w:type="paragraph" w:customStyle="1" w:styleId="3DB743BE2F6F4D92970A1FABA2C714A7">
    <w:name w:val="3DB743BE2F6F4D92970A1FABA2C714A7"/>
    <w:rsid w:val="0039134F"/>
  </w:style>
  <w:style w:type="paragraph" w:customStyle="1" w:styleId="0A59203B2D294201BC61418FB061A7E7">
    <w:name w:val="0A59203B2D294201BC61418FB061A7E7"/>
    <w:rsid w:val="0039134F"/>
  </w:style>
  <w:style w:type="paragraph" w:customStyle="1" w:styleId="3FD9BC62D760434A9D437C5D700C28A0">
    <w:name w:val="3FD9BC62D760434A9D437C5D700C28A0"/>
    <w:rsid w:val="0039134F"/>
  </w:style>
  <w:style w:type="paragraph" w:customStyle="1" w:styleId="B6E468B9D538409EA161C0442B4E3A2F">
    <w:name w:val="B6E468B9D538409EA161C0442B4E3A2F"/>
    <w:rsid w:val="0039134F"/>
  </w:style>
  <w:style w:type="paragraph" w:customStyle="1" w:styleId="1F6C6B6A6EE0444E8A051DB3BB7205AF">
    <w:name w:val="1F6C6B6A6EE0444E8A051DB3BB7205AF"/>
    <w:rsid w:val="0039134F"/>
  </w:style>
  <w:style w:type="paragraph" w:customStyle="1" w:styleId="EBF379B3ACA74BABAE23F64658E10348">
    <w:name w:val="EBF379B3ACA74BABAE23F64658E10348"/>
    <w:rsid w:val="0039134F"/>
  </w:style>
  <w:style w:type="paragraph" w:customStyle="1" w:styleId="FC93DCEB0E3D4C4BB2381B6CBF237A8D">
    <w:name w:val="FC93DCEB0E3D4C4BB2381B6CBF237A8D"/>
    <w:rsid w:val="0039134F"/>
  </w:style>
  <w:style w:type="paragraph" w:customStyle="1" w:styleId="BCAC35C3908E4138B44BA2787EE869B1">
    <w:name w:val="BCAC35C3908E4138B44BA2787EE869B1"/>
    <w:rsid w:val="0039134F"/>
  </w:style>
  <w:style w:type="paragraph" w:customStyle="1" w:styleId="D95F8BA5C16C459897478E54F3C838B9">
    <w:name w:val="D95F8BA5C16C459897478E54F3C838B9"/>
    <w:rsid w:val="0039134F"/>
  </w:style>
  <w:style w:type="paragraph" w:customStyle="1" w:styleId="782708287B5C4E4FB09131D9DD68013A">
    <w:name w:val="782708287B5C4E4FB09131D9DD68013A"/>
    <w:rsid w:val="00953615"/>
    <w:rPr>
      <w:lang w:val="en-US" w:eastAsia="en-US"/>
    </w:rPr>
  </w:style>
  <w:style w:type="paragraph" w:customStyle="1" w:styleId="9C6B9542E789471C8FD4D71D6C49B3AC">
    <w:name w:val="9C6B9542E789471C8FD4D71D6C49B3AC"/>
    <w:rsid w:val="00953615"/>
    <w:rPr>
      <w:lang w:val="en-US" w:eastAsia="en-US"/>
    </w:rPr>
  </w:style>
  <w:style w:type="paragraph" w:customStyle="1" w:styleId="E1DC296C0E6F41A4A16CC39F51075F77">
    <w:name w:val="E1DC296C0E6F41A4A16CC39F51075F77"/>
    <w:rsid w:val="00953615"/>
    <w:rPr>
      <w:lang w:val="en-US" w:eastAsia="en-US"/>
    </w:rPr>
  </w:style>
  <w:style w:type="paragraph" w:customStyle="1" w:styleId="95F4656B670940BB8225BADE0E327ACB">
    <w:name w:val="95F4656B670940BB8225BADE0E327ACB"/>
    <w:rsid w:val="00953615"/>
    <w:rPr>
      <w:lang w:val="en-US" w:eastAsia="en-US"/>
    </w:rPr>
  </w:style>
  <w:style w:type="paragraph" w:customStyle="1" w:styleId="E44340F0F6D44902B13FFBC7764BCFB7">
    <w:name w:val="E44340F0F6D44902B13FFBC7764BCFB7"/>
    <w:rsid w:val="00953615"/>
    <w:rPr>
      <w:lang w:val="en-US" w:eastAsia="en-US"/>
    </w:rPr>
  </w:style>
  <w:style w:type="paragraph" w:customStyle="1" w:styleId="925172732E2B436583690E94E1D25B0E">
    <w:name w:val="925172732E2B436583690E94E1D25B0E"/>
    <w:rsid w:val="00953615"/>
    <w:rPr>
      <w:lang w:val="en-US" w:eastAsia="en-US"/>
    </w:rPr>
  </w:style>
  <w:style w:type="paragraph" w:customStyle="1" w:styleId="8A04FABC2C05425294F84490B4BE5E7A">
    <w:name w:val="8A04FABC2C05425294F84490B4BE5E7A"/>
    <w:rsid w:val="00953615"/>
    <w:rPr>
      <w:lang w:val="en-US" w:eastAsia="en-US"/>
    </w:rPr>
  </w:style>
  <w:style w:type="paragraph" w:customStyle="1" w:styleId="E20E078559CA4BE4BF3A7CEE62648F91">
    <w:name w:val="E20E078559CA4BE4BF3A7CEE62648F91"/>
    <w:rsid w:val="00953615"/>
    <w:rPr>
      <w:lang w:val="en-US" w:eastAsia="en-US"/>
    </w:rPr>
  </w:style>
  <w:style w:type="paragraph" w:customStyle="1" w:styleId="CBACCCA6296D4F5586259CC0A2E0ACCF">
    <w:name w:val="CBACCCA6296D4F5586259CC0A2E0ACCF"/>
    <w:rsid w:val="00953615"/>
    <w:rPr>
      <w:lang w:val="en-US" w:eastAsia="en-US"/>
    </w:rPr>
  </w:style>
  <w:style w:type="paragraph" w:customStyle="1" w:styleId="652BB7DE1E8648CFB642ACC343E93872">
    <w:name w:val="652BB7DE1E8648CFB642ACC343E93872"/>
    <w:rsid w:val="00953615"/>
    <w:rPr>
      <w:lang w:val="en-US" w:eastAsia="en-US"/>
    </w:rPr>
  </w:style>
  <w:style w:type="paragraph" w:customStyle="1" w:styleId="F00AFDB9AB834AA0962C1EE51479C727">
    <w:name w:val="F00AFDB9AB834AA0962C1EE51479C727"/>
    <w:rsid w:val="00953615"/>
    <w:rPr>
      <w:lang w:val="en-US" w:eastAsia="en-US"/>
    </w:rPr>
  </w:style>
  <w:style w:type="paragraph" w:customStyle="1" w:styleId="07129E100AD04E59AC702C6040D8E166">
    <w:name w:val="07129E100AD04E59AC702C6040D8E166"/>
    <w:rsid w:val="00953615"/>
    <w:rPr>
      <w:lang w:val="en-US" w:eastAsia="en-US"/>
    </w:rPr>
  </w:style>
  <w:style w:type="paragraph" w:customStyle="1" w:styleId="B5DF5CE76C0A435EBA5B94D9E098E82C">
    <w:name w:val="B5DF5CE76C0A435EBA5B94D9E098E82C"/>
    <w:rsid w:val="00953615"/>
    <w:rPr>
      <w:lang w:val="en-US" w:eastAsia="en-US"/>
    </w:rPr>
  </w:style>
  <w:style w:type="paragraph" w:customStyle="1" w:styleId="9BB24DF1DD25405096BCBBC5A43EBF76">
    <w:name w:val="9BB24DF1DD25405096BCBBC5A43EBF76"/>
    <w:rsid w:val="00953615"/>
    <w:rPr>
      <w:lang w:val="en-US" w:eastAsia="en-US"/>
    </w:rPr>
  </w:style>
  <w:style w:type="paragraph" w:customStyle="1" w:styleId="BB3F0EC5F6F8487FB0C2A0B23174C793">
    <w:name w:val="BB3F0EC5F6F8487FB0C2A0B23174C793"/>
    <w:rsid w:val="00953615"/>
    <w:rPr>
      <w:lang w:val="en-US" w:eastAsia="en-US"/>
    </w:rPr>
  </w:style>
  <w:style w:type="paragraph" w:customStyle="1" w:styleId="45814DDCFBEC40AC9DD3315FAF4C360E">
    <w:name w:val="45814DDCFBEC40AC9DD3315FAF4C360E"/>
    <w:rsid w:val="00953615"/>
    <w:rPr>
      <w:lang w:val="en-US" w:eastAsia="en-US"/>
    </w:rPr>
  </w:style>
  <w:style w:type="paragraph" w:customStyle="1" w:styleId="B9671DAB12DB4AB39AC0BE2CECA9F2DF">
    <w:name w:val="B9671DAB12DB4AB39AC0BE2CECA9F2DF"/>
    <w:rsid w:val="00953615"/>
    <w:rPr>
      <w:lang w:val="en-US" w:eastAsia="en-US"/>
    </w:rPr>
  </w:style>
  <w:style w:type="paragraph" w:customStyle="1" w:styleId="0A410FA578BC4F99B6823B56263E6C68">
    <w:name w:val="0A410FA578BC4F99B6823B56263E6C68"/>
    <w:rsid w:val="00953615"/>
    <w:rPr>
      <w:lang w:val="en-US" w:eastAsia="en-US"/>
    </w:rPr>
  </w:style>
  <w:style w:type="paragraph" w:customStyle="1" w:styleId="3AA97EEF3F9849689E4C3505A9D77C9A">
    <w:name w:val="3AA97EEF3F9849689E4C3505A9D77C9A"/>
    <w:rsid w:val="00E11127"/>
  </w:style>
  <w:style w:type="paragraph" w:customStyle="1" w:styleId="D6158E06CE0C455A93D58432AC5539ED">
    <w:name w:val="D6158E06CE0C455A93D58432AC5539ED"/>
    <w:rsid w:val="00E11127"/>
  </w:style>
  <w:style w:type="paragraph" w:customStyle="1" w:styleId="896B991C96C4450AAC0464E871628F67">
    <w:name w:val="896B991C96C4450AAC0464E871628F67"/>
    <w:rsid w:val="00E11127"/>
  </w:style>
  <w:style w:type="paragraph" w:customStyle="1" w:styleId="1F63F7C64BBA4D33B4AC8F6A455AD791">
    <w:name w:val="1F63F7C64BBA4D33B4AC8F6A455AD791"/>
    <w:rsid w:val="00E11127"/>
  </w:style>
  <w:style w:type="paragraph" w:customStyle="1" w:styleId="8ADA6EA7B5A94A7CAEB14EC0F2F3FA5F">
    <w:name w:val="8ADA6EA7B5A94A7CAEB14EC0F2F3FA5F"/>
    <w:rsid w:val="00E11127"/>
  </w:style>
  <w:style w:type="paragraph" w:customStyle="1" w:styleId="9AF40767C34F443CAB7A59A24643F399">
    <w:name w:val="9AF40767C34F443CAB7A59A24643F399"/>
    <w:rsid w:val="00E11127"/>
  </w:style>
  <w:style w:type="paragraph" w:customStyle="1" w:styleId="3BCCA9ADE2E3439BA12217243C8ECD9C">
    <w:name w:val="3BCCA9ADE2E3439BA12217243C8ECD9C"/>
    <w:rsid w:val="00E11127"/>
  </w:style>
  <w:style w:type="paragraph" w:customStyle="1" w:styleId="927C7AF708F6432C913D61CAC017C7BF1">
    <w:name w:val="927C7AF708F6432C913D61CAC017C7BF1"/>
    <w:rsid w:val="001C2973"/>
    <w:pPr>
      <w:spacing w:after="120" w:line="360" w:lineRule="auto"/>
      <w:ind w:left="851"/>
      <w:jc w:val="both"/>
    </w:pPr>
    <w:rPr>
      <w:rFonts w:ascii="Gill Sans MT" w:eastAsiaTheme="minorHAnsi" w:hAnsi="Gill Sans MT" w:cs="Gill Sans Light"/>
      <w:sz w:val="20"/>
      <w:szCs w:val="20"/>
      <w:lang w:val="en-AU" w:eastAsia="en-US"/>
    </w:rPr>
  </w:style>
  <w:style w:type="paragraph" w:customStyle="1" w:styleId="990356B6B27647AB8B9227CDA56DBABB1">
    <w:name w:val="990356B6B27647AB8B9227CDA56DBABB1"/>
    <w:rsid w:val="001C2973"/>
    <w:pPr>
      <w:spacing w:after="120" w:line="360" w:lineRule="auto"/>
      <w:ind w:left="851"/>
      <w:jc w:val="both"/>
    </w:pPr>
    <w:rPr>
      <w:rFonts w:ascii="Gill Sans MT" w:eastAsiaTheme="minorHAnsi" w:hAnsi="Gill Sans MT" w:cs="Gill Sans Light"/>
      <w:sz w:val="20"/>
      <w:szCs w:val="20"/>
      <w:lang w:val="en-AU" w:eastAsia="en-US"/>
    </w:rPr>
  </w:style>
  <w:style w:type="paragraph" w:customStyle="1" w:styleId="8A15AED9EDEF4C819F23E67430D3EAF91">
    <w:name w:val="8A15AED9EDEF4C819F23E67430D3EAF91"/>
    <w:rsid w:val="001C2973"/>
    <w:pPr>
      <w:spacing w:after="120" w:line="360" w:lineRule="auto"/>
      <w:ind w:left="851"/>
      <w:jc w:val="both"/>
    </w:pPr>
    <w:rPr>
      <w:rFonts w:ascii="Gill Sans MT" w:eastAsiaTheme="minorHAnsi" w:hAnsi="Gill Sans MT" w:cs="Gill Sans Light"/>
      <w:sz w:val="20"/>
      <w:szCs w:val="20"/>
      <w:lang w:val="en-AU" w:eastAsia="en-US"/>
    </w:rPr>
  </w:style>
  <w:style w:type="paragraph" w:customStyle="1" w:styleId="95FD4A25429540C68C9329FDA0A1D4491">
    <w:name w:val="95FD4A25429540C68C9329FDA0A1D4491"/>
    <w:rsid w:val="001C2973"/>
    <w:pPr>
      <w:spacing w:after="120" w:line="360" w:lineRule="auto"/>
      <w:ind w:left="851"/>
      <w:jc w:val="both"/>
    </w:pPr>
    <w:rPr>
      <w:rFonts w:ascii="Gill Sans MT" w:eastAsiaTheme="minorHAnsi" w:hAnsi="Gill Sans MT" w:cs="Gill Sans Light"/>
      <w:sz w:val="20"/>
      <w:szCs w:val="20"/>
      <w:lang w:val="en-AU" w:eastAsia="en-US"/>
    </w:rPr>
  </w:style>
  <w:style w:type="paragraph" w:customStyle="1" w:styleId="FC93DCEB0E3D4C4BB2381B6CBF237A8D1">
    <w:name w:val="FC93DCEB0E3D4C4BB2381B6CBF237A8D1"/>
    <w:rsid w:val="001C2973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25172732E2B436583690E94E1D25B0E1">
    <w:name w:val="925172732E2B436583690E94E1D25B0E1"/>
    <w:rsid w:val="001C2973"/>
    <w:pPr>
      <w:spacing w:after="120" w:line="360" w:lineRule="auto"/>
      <w:ind w:left="851"/>
      <w:jc w:val="both"/>
    </w:pPr>
    <w:rPr>
      <w:rFonts w:ascii="Gill Sans MT" w:eastAsiaTheme="minorHAnsi" w:hAnsi="Gill Sans MT" w:cs="Gill Sans Light"/>
      <w:sz w:val="20"/>
      <w:szCs w:val="20"/>
      <w:lang w:val="en-AU" w:eastAsia="en-US"/>
    </w:rPr>
  </w:style>
  <w:style w:type="paragraph" w:customStyle="1" w:styleId="8A04FABC2C05425294F84490B4BE5E7A1">
    <w:name w:val="8A04FABC2C05425294F84490B4BE5E7A1"/>
    <w:rsid w:val="001C2973"/>
    <w:pPr>
      <w:spacing w:after="120" w:line="360" w:lineRule="auto"/>
      <w:ind w:left="851"/>
      <w:jc w:val="both"/>
    </w:pPr>
    <w:rPr>
      <w:rFonts w:ascii="Gill Sans MT" w:eastAsiaTheme="minorHAnsi" w:hAnsi="Gill Sans MT" w:cs="Gill Sans Light"/>
      <w:sz w:val="20"/>
      <w:szCs w:val="20"/>
      <w:lang w:val="en-AU" w:eastAsia="en-US"/>
    </w:rPr>
  </w:style>
  <w:style w:type="paragraph" w:customStyle="1" w:styleId="E20E078559CA4BE4BF3A7CEE62648F911">
    <w:name w:val="E20E078559CA4BE4BF3A7CEE62648F911"/>
    <w:rsid w:val="001C2973"/>
    <w:pPr>
      <w:spacing w:after="120" w:line="360" w:lineRule="auto"/>
      <w:ind w:left="851"/>
      <w:jc w:val="both"/>
    </w:pPr>
    <w:rPr>
      <w:rFonts w:ascii="Gill Sans MT" w:eastAsiaTheme="minorHAnsi" w:hAnsi="Gill Sans MT" w:cs="Gill Sans Light"/>
      <w:sz w:val="20"/>
      <w:szCs w:val="20"/>
      <w:lang w:val="en-AU" w:eastAsia="en-US"/>
    </w:rPr>
  </w:style>
  <w:style w:type="paragraph" w:customStyle="1" w:styleId="782708287B5C4E4FB09131D9DD68013A1">
    <w:name w:val="782708287B5C4E4FB09131D9DD68013A1"/>
    <w:rsid w:val="001C2973"/>
    <w:pPr>
      <w:spacing w:after="120" w:line="360" w:lineRule="auto"/>
      <w:ind w:left="851"/>
      <w:jc w:val="both"/>
    </w:pPr>
    <w:rPr>
      <w:rFonts w:ascii="Gill Sans MT" w:eastAsiaTheme="minorHAnsi" w:hAnsi="Gill Sans MT" w:cs="Gill Sans Light"/>
      <w:sz w:val="20"/>
      <w:szCs w:val="20"/>
      <w:lang w:val="en-AU" w:eastAsia="en-US"/>
    </w:rPr>
  </w:style>
  <w:style w:type="paragraph" w:customStyle="1" w:styleId="9C6B9542E789471C8FD4D71D6C49B3AC1">
    <w:name w:val="9C6B9542E789471C8FD4D71D6C49B3AC1"/>
    <w:rsid w:val="001C2973"/>
    <w:pPr>
      <w:spacing w:after="120" w:line="360" w:lineRule="auto"/>
      <w:ind w:left="851"/>
      <w:jc w:val="both"/>
    </w:pPr>
    <w:rPr>
      <w:rFonts w:ascii="Gill Sans MT" w:eastAsiaTheme="minorHAnsi" w:hAnsi="Gill Sans MT" w:cs="Gill Sans Light"/>
      <w:sz w:val="20"/>
      <w:szCs w:val="20"/>
      <w:lang w:val="en-AU" w:eastAsia="en-US"/>
    </w:rPr>
  </w:style>
  <w:style w:type="paragraph" w:customStyle="1" w:styleId="E1DC296C0E6F41A4A16CC39F51075F771">
    <w:name w:val="E1DC296C0E6F41A4A16CC39F51075F771"/>
    <w:rsid w:val="001C2973"/>
    <w:pPr>
      <w:spacing w:after="120" w:line="360" w:lineRule="auto"/>
      <w:ind w:left="851"/>
      <w:jc w:val="both"/>
    </w:pPr>
    <w:rPr>
      <w:rFonts w:ascii="Gill Sans MT" w:eastAsiaTheme="minorHAnsi" w:hAnsi="Gill Sans MT" w:cs="Gill Sans Light"/>
      <w:sz w:val="20"/>
      <w:szCs w:val="20"/>
      <w:lang w:val="en-AU" w:eastAsia="en-US"/>
    </w:rPr>
  </w:style>
  <w:style w:type="paragraph" w:customStyle="1" w:styleId="95F4656B670940BB8225BADE0E327ACB1">
    <w:name w:val="95F4656B670940BB8225BADE0E327ACB1"/>
    <w:rsid w:val="001C2973"/>
    <w:pPr>
      <w:spacing w:after="120" w:line="360" w:lineRule="auto"/>
      <w:ind w:left="851"/>
      <w:jc w:val="both"/>
    </w:pPr>
    <w:rPr>
      <w:rFonts w:ascii="Gill Sans MT" w:eastAsiaTheme="minorHAnsi" w:hAnsi="Gill Sans MT" w:cs="Gill Sans Light"/>
      <w:sz w:val="20"/>
      <w:szCs w:val="20"/>
      <w:lang w:val="en-AU" w:eastAsia="en-US"/>
    </w:rPr>
  </w:style>
  <w:style w:type="paragraph" w:customStyle="1" w:styleId="E44340F0F6D44902B13FFBC7764BCFB71">
    <w:name w:val="E44340F0F6D44902B13FFBC7764BCFB71"/>
    <w:rsid w:val="001C2973"/>
    <w:pPr>
      <w:spacing w:after="120" w:line="360" w:lineRule="auto"/>
      <w:ind w:left="851"/>
      <w:jc w:val="both"/>
    </w:pPr>
    <w:rPr>
      <w:rFonts w:ascii="Gill Sans MT" w:eastAsiaTheme="minorHAnsi" w:hAnsi="Gill Sans MT" w:cs="Gill Sans Light"/>
      <w:sz w:val="20"/>
      <w:szCs w:val="20"/>
      <w:lang w:val="en-AU" w:eastAsia="en-US"/>
    </w:rPr>
  </w:style>
  <w:style w:type="paragraph" w:customStyle="1" w:styleId="CBACCCA6296D4F5586259CC0A2E0ACCF1">
    <w:name w:val="CBACCCA6296D4F5586259CC0A2E0ACCF1"/>
    <w:rsid w:val="001C2973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52BB7DE1E8648CFB642ACC343E938721">
    <w:name w:val="652BB7DE1E8648CFB642ACC343E938721"/>
    <w:rsid w:val="001C2973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F00AFDB9AB834AA0962C1EE51479C7271">
    <w:name w:val="F00AFDB9AB834AA0962C1EE51479C7271"/>
    <w:rsid w:val="001C2973"/>
    <w:pPr>
      <w:spacing w:after="120" w:line="360" w:lineRule="auto"/>
      <w:ind w:left="851"/>
      <w:jc w:val="both"/>
    </w:pPr>
    <w:rPr>
      <w:rFonts w:ascii="Gill Sans MT" w:eastAsiaTheme="minorHAnsi" w:hAnsi="Gill Sans MT" w:cs="Gill Sans Light"/>
      <w:sz w:val="20"/>
      <w:szCs w:val="20"/>
      <w:lang w:val="en-AU" w:eastAsia="en-US"/>
    </w:rPr>
  </w:style>
  <w:style w:type="paragraph" w:customStyle="1" w:styleId="07129E100AD04E59AC702C6040D8E1661">
    <w:name w:val="07129E100AD04E59AC702C6040D8E1661"/>
    <w:rsid w:val="001C2973"/>
    <w:pPr>
      <w:spacing w:after="120" w:line="360" w:lineRule="auto"/>
      <w:ind w:left="851"/>
      <w:jc w:val="both"/>
    </w:pPr>
    <w:rPr>
      <w:rFonts w:ascii="Gill Sans MT" w:eastAsiaTheme="minorHAnsi" w:hAnsi="Gill Sans MT" w:cs="Gill Sans Light"/>
      <w:sz w:val="20"/>
      <w:szCs w:val="20"/>
      <w:lang w:val="en-AU" w:eastAsia="en-US"/>
    </w:rPr>
  </w:style>
  <w:style w:type="paragraph" w:customStyle="1" w:styleId="B5DF5CE76C0A435EBA5B94D9E098E82C1">
    <w:name w:val="B5DF5CE76C0A435EBA5B94D9E098E82C1"/>
    <w:rsid w:val="001C2973"/>
    <w:pPr>
      <w:spacing w:after="120" w:line="360" w:lineRule="auto"/>
      <w:ind w:left="851"/>
      <w:jc w:val="both"/>
    </w:pPr>
    <w:rPr>
      <w:rFonts w:ascii="Gill Sans MT" w:eastAsiaTheme="minorHAnsi" w:hAnsi="Gill Sans MT" w:cs="Gill Sans Light"/>
      <w:sz w:val="20"/>
      <w:szCs w:val="20"/>
      <w:lang w:val="en-AU" w:eastAsia="en-US"/>
    </w:rPr>
  </w:style>
  <w:style w:type="paragraph" w:customStyle="1" w:styleId="9BB24DF1DD25405096BCBBC5A43EBF761">
    <w:name w:val="9BB24DF1DD25405096BCBBC5A43EBF761"/>
    <w:rsid w:val="001C2973"/>
    <w:pPr>
      <w:spacing w:after="120" w:line="360" w:lineRule="auto"/>
      <w:ind w:left="851"/>
      <w:jc w:val="both"/>
    </w:pPr>
    <w:rPr>
      <w:rFonts w:ascii="Gill Sans MT" w:eastAsiaTheme="minorHAnsi" w:hAnsi="Gill Sans MT" w:cs="Gill Sans Light"/>
      <w:sz w:val="20"/>
      <w:szCs w:val="20"/>
      <w:lang w:val="en-AU" w:eastAsia="en-US"/>
    </w:rPr>
  </w:style>
  <w:style w:type="paragraph" w:customStyle="1" w:styleId="BB3F0EC5F6F8487FB0C2A0B23174C7931">
    <w:name w:val="BB3F0EC5F6F8487FB0C2A0B23174C7931"/>
    <w:rsid w:val="001C2973"/>
    <w:pPr>
      <w:spacing w:after="120" w:line="360" w:lineRule="auto"/>
      <w:ind w:left="851"/>
      <w:jc w:val="both"/>
    </w:pPr>
    <w:rPr>
      <w:rFonts w:ascii="Gill Sans MT" w:eastAsiaTheme="minorHAnsi" w:hAnsi="Gill Sans MT" w:cs="Gill Sans Light"/>
      <w:sz w:val="20"/>
      <w:szCs w:val="20"/>
      <w:lang w:val="en-AU" w:eastAsia="en-US"/>
    </w:rPr>
  </w:style>
  <w:style w:type="paragraph" w:customStyle="1" w:styleId="45814DDCFBEC40AC9DD3315FAF4C360E1">
    <w:name w:val="45814DDCFBEC40AC9DD3315FAF4C360E1"/>
    <w:rsid w:val="001C2973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B9671DAB12DB4AB39AC0BE2CECA9F2DF1">
    <w:name w:val="B9671DAB12DB4AB39AC0BE2CECA9F2DF1"/>
    <w:rsid w:val="001C2973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3BCCA9ADE2E3439BA12217243C8ECD9C1">
    <w:name w:val="3BCCA9ADE2E3439BA12217243C8ECD9C1"/>
    <w:rsid w:val="001C2973"/>
    <w:pPr>
      <w:spacing w:after="120" w:line="360" w:lineRule="auto"/>
      <w:jc w:val="both"/>
    </w:pPr>
    <w:rPr>
      <w:rFonts w:ascii="Gill Sans MT" w:eastAsiaTheme="minorHAnsi" w:hAnsi="Gill Sans MT" w:cs="Gill Sans Light"/>
      <w:sz w:val="20"/>
      <w:szCs w:val="20"/>
      <w:lang w:val="en-AU" w:eastAsia="en-US"/>
    </w:rPr>
  </w:style>
  <w:style w:type="paragraph" w:customStyle="1" w:styleId="8ADA6EA7B5A94A7CAEB14EC0F2F3FA5F1">
    <w:name w:val="8ADA6EA7B5A94A7CAEB14EC0F2F3FA5F1"/>
    <w:rsid w:val="001C2973"/>
    <w:pPr>
      <w:spacing w:after="120" w:line="360" w:lineRule="auto"/>
      <w:jc w:val="both"/>
    </w:pPr>
    <w:rPr>
      <w:rFonts w:ascii="Gill Sans MT" w:eastAsiaTheme="minorHAnsi" w:hAnsi="Gill Sans MT" w:cs="Gill Sans Light"/>
      <w:sz w:val="20"/>
      <w:szCs w:val="20"/>
      <w:lang w:val="en-AU" w:eastAsia="en-US"/>
    </w:rPr>
  </w:style>
  <w:style w:type="paragraph" w:customStyle="1" w:styleId="5EA9B3D5E7940345BFD0A2EDA894B6E5">
    <w:name w:val="5EA9B3D5E7940345BFD0A2EDA894B6E5"/>
    <w:rsid w:val="00A674CB"/>
    <w:pPr>
      <w:spacing w:after="0" w:line="240" w:lineRule="auto"/>
    </w:pPr>
    <w:rPr>
      <w:sz w:val="24"/>
      <w:szCs w:val="24"/>
      <w:lang w:val="en-AU" w:eastAsia="en-US"/>
    </w:rPr>
  </w:style>
  <w:style w:type="paragraph" w:customStyle="1" w:styleId="A6A483EBA03F84468AC69891C02E432C">
    <w:name w:val="A6A483EBA03F84468AC69891C02E432C"/>
    <w:rsid w:val="00A674CB"/>
    <w:pPr>
      <w:spacing w:after="0" w:line="240" w:lineRule="auto"/>
    </w:pPr>
    <w:rPr>
      <w:sz w:val="24"/>
      <w:szCs w:val="24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E53954B-2364-E742-9723-7C5150AD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eddes</dc:creator>
  <cp:keywords/>
  <dc:description/>
  <cp:lastModifiedBy>Joharna Piltz</cp:lastModifiedBy>
  <cp:revision>3</cp:revision>
  <cp:lastPrinted>2019-03-28T09:17:00Z</cp:lastPrinted>
  <dcterms:created xsi:type="dcterms:W3CDTF">2019-07-08T06:17:00Z</dcterms:created>
  <dcterms:modified xsi:type="dcterms:W3CDTF">2019-07-08T06:42:00Z</dcterms:modified>
  <cp:contentStatus/>
</cp:coreProperties>
</file>